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6D502" w14:textId="77777777" w:rsidR="00C80027" w:rsidRPr="00324B33" w:rsidRDefault="00C80027" w:rsidP="00C80027">
      <w:pPr>
        <w:pStyle w:val="Titolo"/>
        <w:jc w:val="center"/>
        <w:rPr>
          <w:rFonts w:ascii="Times New Roman" w:hAnsi="Times New Roman"/>
          <w:b/>
          <w:sz w:val="20"/>
        </w:rPr>
      </w:pPr>
      <w:r w:rsidRPr="00324B33">
        <w:rPr>
          <w:rFonts w:ascii="Times New Roman" w:hAnsi="Times New Roman"/>
          <w:b/>
          <w:sz w:val="20"/>
        </w:rPr>
        <w:t>DICHIARAZIONE</w:t>
      </w:r>
    </w:p>
    <w:p w14:paraId="22F69042" w14:textId="58FC9167" w:rsidR="00C80027" w:rsidRPr="00324B33" w:rsidRDefault="00C80027" w:rsidP="00C80027">
      <w:pPr>
        <w:pStyle w:val="Titolo"/>
        <w:jc w:val="center"/>
        <w:rPr>
          <w:rFonts w:ascii="Times New Roman" w:hAnsi="Times New Roman"/>
          <w:b/>
          <w:sz w:val="20"/>
        </w:rPr>
      </w:pPr>
      <w:r w:rsidRPr="00324B33">
        <w:rPr>
          <w:rFonts w:ascii="Times New Roman" w:hAnsi="Times New Roman"/>
          <w:b/>
          <w:sz w:val="20"/>
        </w:rPr>
        <w:t>delle attività s</w:t>
      </w:r>
      <w:r>
        <w:rPr>
          <w:rFonts w:ascii="Times New Roman" w:hAnsi="Times New Roman"/>
          <w:b/>
          <w:sz w:val="20"/>
        </w:rPr>
        <w:t>volte nell’anno scolastico 202</w:t>
      </w:r>
      <w:r w:rsidR="00ED5D74">
        <w:rPr>
          <w:rFonts w:ascii="Times New Roman" w:hAnsi="Times New Roman"/>
          <w:b/>
          <w:sz w:val="20"/>
        </w:rPr>
        <w:t>3</w:t>
      </w:r>
      <w:r>
        <w:rPr>
          <w:rFonts w:ascii="Times New Roman" w:hAnsi="Times New Roman"/>
          <w:b/>
          <w:sz w:val="20"/>
        </w:rPr>
        <w:t>/202</w:t>
      </w:r>
      <w:r w:rsidR="00ED5D74">
        <w:rPr>
          <w:rFonts w:ascii="Times New Roman" w:hAnsi="Times New Roman"/>
          <w:b/>
          <w:sz w:val="20"/>
        </w:rPr>
        <w:t>4</w:t>
      </w:r>
    </w:p>
    <w:p w14:paraId="68090858" w14:textId="77777777" w:rsidR="00C80027" w:rsidRPr="00324B33" w:rsidRDefault="00C80027" w:rsidP="00C80027">
      <w:pPr>
        <w:pStyle w:val="Titolo"/>
        <w:rPr>
          <w:rFonts w:ascii="Times New Roman" w:hAnsi="Times New Roman"/>
          <w:sz w:val="20"/>
        </w:rPr>
      </w:pPr>
    </w:p>
    <w:p w14:paraId="3D92060A" w14:textId="77777777" w:rsidR="00C80027" w:rsidRDefault="00C80027" w:rsidP="00C80027">
      <w:pPr>
        <w:pStyle w:val="Titolo"/>
        <w:tabs>
          <w:tab w:val="left" w:pos="851"/>
        </w:tabs>
        <w:jc w:val="both"/>
        <w:rPr>
          <w:rFonts w:ascii="Times New Roman" w:hAnsi="Times New Roman"/>
          <w:sz w:val="20"/>
        </w:rPr>
      </w:pPr>
      <w:r w:rsidRPr="00324B33">
        <w:rPr>
          <w:rFonts w:ascii="Times New Roman" w:hAnsi="Times New Roman"/>
          <w:sz w:val="20"/>
        </w:rPr>
        <w:t>Il sottoscritto,</w:t>
      </w:r>
      <w:r>
        <w:rPr>
          <w:rFonts w:ascii="Times New Roman" w:hAnsi="Times New Roman"/>
          <w:sz w:val="20"/>
        </w:rPr>
        <w:t xml:space="preserve"> _____________________________________</w:t>
      </w:r>
      <w:r w:rsidRPr="00324B33">
        <w:rPr>
          <w:rFonts w:ascii="Times New Roman" w:hAnsi="Times New Roman"/>
          <w:sz w:val="20"/>
        </w:rPr>
        <w:t xml:space="preserve">docente in servizio presso la Scuola </w:t>
      </w:r>
      <w:r>
        <w:rPr>
          <w:rFonts w:ascii="Times New Roman" w:hAnsi="Times New Roman"/>
          <w:sz w:val="20"/>
        </w:rPr>
        <w:t>___________________________</w:t>
      </w:r>
      <w:r w:rsidRPr="00324B33">
        <w:rPr>
          <w:rFonts w:ascii="Times New Roman" w:hAnsi="Times New Roman"/>
          <w:sz w:val="20"/>
        </w:rPr>
        <w:t xml:space="preserve"> del plesso di  </w:t>
      </w:r>
      <w:r>
        <w:rPr>
          <w:rFonts w:ascii="Times New Roman" w:hAnsi="Times New Roman"/>
          <w:sz w:val="20"/>
        </w:rPr>
        <w:t>_______________________________</w:t>
      </w:r>
      <w:r w:rsidRPr="00324B33">
        <w:rPr>
          <w:rFonts w:ascii="Times New Roman" w:hAnsi="Times New Roman"/>
          <w:sz w:val="20"/>
        </w:rPr>
        <w:t xml:space="preserve"> ai sensi dell’art. 2 della Legge 04.01.1968 n° 15, modificato dall’art. 3 della Legge 15.05.1997, n° 127, consapevole della responsabilità penale cui può incorrere in caso di dichiarazione mendace o comunque non corrispondente la vero,</w:t>
      </w:r>
    </w:p>
    <w:p w14:paraId="25FE80F4" w14:textId="44CC3F7D" w:rsidR="00C80027" w:rsidRPr="00DF6D2F" w:rsidRDefault="00624AC9" w:rsidP="00624AC9">
      <w:pPr>
        <w:tabs>
          <w:tab w:val="left" w:pos="3600"/>
        </w:tabs>
        <w:rPr>
          <w:lang w:eastAsia="it-IT"/>
        </w:rPr>
      </w:pPr>
      <w:r>
        <w:rPr>
          <w:lang w:eastAsia="it-IT"/>
        </w:rPr>
        <w:tab/>
      </w:r>
    </w:p>
    <w:p w14:paraId="2FA5E9E2" w14:textId="77777777" w:rsidR="00C80027" w:rsidRDefault="00C80027" w:rsidP="00C80027">
      <w:pPr>
        <w:pStyle w:val="Titolo"/>
        <w:tabs>
          <w:tab w:val="left" w:pos="851"/>
        </w:tabs>
        <w:jc w:val="center"/>
        <w:rPr>
          <w:rFonts w:ascii="Times New Roman" w:hAnsi="Times New Roman"/>
          <w:b/>
          <w:sz w:val="20"/>
        </w:rPr>
      </w:pPr>
      <w:r w:rsidRPr="00324B33">
        <w:rPr>
          <w:rFonts w:ascii="Times New Roman" w:hAnsi="Times New Roman"/>
          <w:b/>
          <w:sz w:val="20"/>
        </w:rPr>
        <w:t>DICHIARA</w:t>
      </w:r>
    </w:p>
    <w:p w14:paraId="0B0A4365" w14:textId="77777777" w:rsidR="00C80027" w:rsidRPr="00DF6D2F" w:rsidRDefault="00C80027" w:rsidP="00C80027">
      <w:pPr>
        <w:rPr>
          <w:lang w:eastAsia="it-IT"/>
        </w:rPr>
      </w:pPr>
    </w:p>
    <w:p w14:paraId="23C82753" w14:textId="121AB882" w:rsidR="00C80027" w:rsidRPr="00324B33" w:rsidRDefault="00C80027" w:rsidP="00C80027">
      <w:pPr>
        <w:pStyle w:val="Titolo"/>
        <w:tabs>
          <w:tab w:val="left" w:pos="851"/>
        </w:tabs>
        <w:jc w:val="both"/>
        <w:rPr>
          <w:rFonts w:ascii="Times New Roman" w:hAnsi="Times New Roman"/>
          <w:sz w:val="20"/>
        </w:rPr>
      </w:pPr>
      <w:r w:rsidRPr="00324B33">
        <w:rPr>
          <w:rFonts w:ascii="Times New Roman" w:hAnsi="Times New Roman"/>
          <w:sz w:val="20"/>
        </w:rPr>
        <w:t xml:space="preserve">di aver svolto, nell’anno scolastico </w:t>
      </w:r>
      <w:r>
        <w:rPr>
          <w:rFonts w:ascii="Times New Roman" w:hAnsi="Times New Roman"/>
          <w:sz w:val="20"/>
        </w:rPr>
        <w:t>20</w:t>
      </w:r>
      <w:r w:rsidR="00C67A5F">
        <w:rPr>
          <w:rFonts w:ascii="Times New Roman" w:hAnsi="Times New Roman"/>
          <w:sz w:val="20"/>
        </w:rPr>
        <w:t>2</w:t>
      </w:r>
      <w:r w:rsidR="004050B9"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>/202</w:t>
      </w:r>
      <w:r w:rsidR="004050B9">
        <w:rPr>
          <w:rFonts w:ascii="Times New Roman" w:hAnsi="Times New Roman"/>
          <w:sz w:val="20"/>
        </w:rPr>
        <w:t>3</w:t>
      </w:r>
      <w:r w:rsidRPr="00324B33">
        <w:rPr>
          <w:rFonts w:ascii="Times New Roman" w:hAnsi="Times New Roman"/>
          <w:sz w:val="20"/>
        </w:rPr>
        <w:t>, le seguenti attività:</w:t>
      </w:r>
    </w:p>
    <w:p w14:paraId="50996661" w14:textId="77777777" w:rsidR="00C80027" w:rsidRPr="00324B33" w:rsidRDefault="00C80027" w:rsidP="00C80027">
      <w:pPr>
        <w:numPr>
          <w:ilvl w:val="0"/>
          <w:numId w:val="43"/>
        </w:numPr>
        <w:jc w:val="both"/>
        <w:rPr>
          <w:sz w:val="20"/>
          <w:szCs w:val="20"/>
        </w:rPr>
      </w:pPr>
      <w:r w:rsidRPr="00324B33">
        <w:rPr>
          <w:sz w:val="20"/>
          <w:szCs w:val="20"/>
        </w:rPr>
        <w:t xml:space="preserve">Progetto svolto e approvato dal Collegio dei Docenti/Corso di recupero: </w:t>
      </w:r>
    </w:p>
    <w:p w14:paraId="27F97F2A" w14:textId="77777777" w:rsidR="00C80027" w:rsidRDefault="00C80027" w:rsidP="00C80027">
      <w:pPr>
        <w:numPr>
          <w:ilvl w:val="0"/>
          <w:numId w:val="44"/>
        </w:num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14:paraId="299045A0" w14:textId="77777777" w:rsidR="00C80027" w:rsidRDefault="00C80027" w:rsidP="00C80027">
      <w:pPr>
        <w:numPr>
          <w:ilvl w:val="0"/>
          <w:numId w:val="44"/>
        </w:numPr>
        <w:jc w:val="both"/>
        <w:rPr>
          <w:sz w:val="20"/>
          <w:szCs w:val="20"/>
        </w:rPr>
      </w:pPr>
      <w:r w:rsidRPr="00324B33">
        <w:rPr>
          <w:sz w:val="20"/>
          <w:szCs w:val="20"/>
        </w:rPr>
        <w:t>_</w:t>
      </w:r>
      <w:r>
        <w:rPr>
          <w:sz w:val="20"/>
          <w:szCs w:val="20"/>
        </w:rPr>
        <w:t>_____________________________________</w:t>
      </w:r>
    </w:p>
    <w:p w14:paraId="1ECBDD06" w14:textId="77777777" w:rsidR="00C80027" w:rsidRPr="00324B33" w:rsidRDefault="00C80027" w:rsidP="00C80027">
      <w:pPr>
        <w:numPr>
          <w:ilvl w:val="0"/>
          <w:numId w:val="44"/>
        </w:num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14:paraId="0DEAF71D" w14:textId="77777777" w:rsidR="00C80027" w:rsidRPr="00324B33" w:rsidRDefault="00C80027" w:rsidP="00C80027">
      <w:pPr>
        <w:numPr>
          <w:ilvl w:val="0"/>
          <w:numId w:val="43"/>
        </w:numPr>
        <w:jc w:val="both"/>
        <w:rPr>
          <w:sz w:val="20"/>
          <w:szCs w:val="20"/>
        </w:rPr>
      </w:pPr>
      <w:r w:rsidRPr="00324B33">
        <w:rPr>
          <w:sz w:val="20"/>
          <w:szCs w:val="20"/>
        </w:rPr>
        <w:t>Partecipazione a Commissioni – Gruppi lavoro –</w:t>
      </w:r>
      <w:r>
        <w:rPr>
          <w:sz w:val="20"/>
          <w:szCs w:val="20"/>
        </w:rPr>
        <w:t xml:space="preserve"> </w:t>
      </w:r>
      <w:r w:rsidRPr="00324B33">
        <w:rPr>
          <w:sz w:val="20"/>
          <w:szCs w:val="20"/>
        </w:rPr>
        <w:t>ecc. (specificare):</w:t>
      </w:r>
    </w:p>
    <w:p w14:paraId="0A16D567" w14:textId="77777777" w:rsidR="00C80027" w:rsidRDefault="00C80027" w:rsidP="00C80027">
      <w:pPr>
        <w:numPr>
          <w:ilvl w:val="0"/>
          <w:numId w:val="44"/>
        </w:num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</w:t>
      </w:r>
    </w:p>
    <w:p w14:paraId="290576EF" w14:textId="77777777" w:rsidR="00C80027" w:rsidRDefault="00C80027" w:rsidP="00C80027">
      <w:pPr>
        <w:numPr>
          <w:ilvl w:val="0"/>
          <w:numId w:val="44"/>
        </w:num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</w:t>
      </w:r>
    </w:p>
    <w:p w14:paraId="51B0703C" w14:textId="77777777" w:rsidR="00C80027" w:rsidRPr="00B42943" w:rsidRDefault="00C80027" w:rsidP="00C80027">
      <w:pPr>
        <w:numPr>
          <w:ilvl w:val="0"/>
          <w:numId w:val="44"/>
        </w:num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</w:t>
      </w:r>
    </w:p>
    <w:p w14:paraId="78CE9D96" w14:textId="77777777" w:rsidR="00C80027" w:rsidRPr="00324B33" w:rsidRDefault="00C80027" w:rsidP="00C80027">
      <w:pPr>
        <w:numPr>
          <w:ilvl w:val="0"/>
          <w:numId w:val="45"/>
        </w:numPr>
        <w:jc w:val="both"/>
        <w:rPr>
          <w:sz w:val="20"/>
          <w:szCs w:val="20"/>
        </w:rPr>
      </w:pPr>
      <w:r w:rsidRPr="00324B33">
        <w:rPr>
          <w:sz w:val="20"/>
          <w:szCs w:val="20"/>
        </w:rPr>
        <w:t>La suddetta attività è stata svolta nei giorni e nelle ore sotto</w:t>
      </w:r>
      <w:r>
        <w:rPr>
          <w:sz w:val="20"/>
          <w:szCs w:val="20"/>
        </w:rPr>
        <w:t>-</w:t>
      </w:r>
      <w:r w:rsidRPr="00324B33">
        <w:rPr>
          <w:sz w:val="20"/>
          <w:szCs w:val="20"/>
        </w:rPr>
        <w:t>indicate:</w:t>
      </w:r>
    </w:p>
    <w:p w14:paraId="298083FF" w14:textId="77777777" w:rsidR="00C80027" w:rsidRPr="00324B33" w:rsidRDefault="00C80027" w:rsidP="00C80027">
      <w:pPr>
        <w:spacing w:line="360" w:lineRule="auto"/>
        <w:ind w:left="340"/>
        <w:jc w:val="both"/>
        <w:rPr>
          <w:sz w:val="20"/>
          <w:szCs w:val="20"/>
        </w:rPr>
      </w:pPr>
      <w:r w:rsidRPr="00324B33">
        <w:rPr>
          <w:sz w:val="20"/>
          <w:szCs w:val="20"/>
        </w:rPr>
        <w:t>giorno</w:t>
      </w:r>
      <w:r>
        <w:rPr>
          <w:sz w:val="20"/>
          <w:szCs w:val="20"/>
        </w:rPr>
        <w:t xml:space="preserve"> ______________,</w:t>
      </w:r>
      <w:r w:rsidRPr="00324B33">
        <w:rPr>
          <w:sz w:val="20"/>
          <w:szCs w:val="20"/>
        </w:rPr>
        <w:t xml:space="preserve"> </w:t>
      </w:r>
      <w:r>
        <w:rPr>
          <w:sz w:val="20"/>
          <w:szCs w:val="20"/>
        </w:rPr>
        <w:t>______ ORE (Commissione _________________________)</w:t>
      </w:r>
      <w:r w:rsidRPr="00324B33">
        <w:rPr>
          <w:sz w:val="20"/>
          <w:szCs w:val="20"/>
        </w:rPr>
        <w:t xml:space="preserve"> </w:t>
      </w:r>
    </w:p>
    <w:p w14:paraId="425494E5" w14:textId="77777777" w:rsidR="00C80027" w:rsidRPr="00324B33" w:rsidRDefault="00C80027" w:rsidP="00C80027">
      <w:pPr>
        <w:spacing w:line="360" w:lineRule="auto"/>
        <w:ind w:left="340"/>
        <w:jc w:val="both"/>
        <w:rPr>
          <w:sz w:val="20"/>
          <w:szCs w:val="20"/>
        </w:rPr>
      </w:pPr>
      <w:r w:rsidRPr="00324B33">
        <w:rPr>
          <w:sz w:val="20"/>
          <w:szCs w:val="20"/>
        </w:rPr>
        <w:t>giorno</w:t>
      </w:r>
      <w:r>
        <w:rPr>
          <w:sz w:val="20"/>
          <w:szCs w:val="20"/>
        </w:rPr>
        <w:t xml:space="preserve"> ______________,</w:t>
      </w:r>
      <w:r w:rsidRPr="00324B33">
        <w:rPr>
          <w:sz w:val="20"/>
          <w:szCs w:val="20"/>
        </w:rPr>
        <w:t xml:space="preserve"> </w:t>
      </w:r>
      <w:r>
        <w:rPr>
          <w:sz w:val="20"/>
          <w:szCs w:val="20"/>
        </w:rPr>
        <w:t>______ ORE (Commissione _________________________)</w:t>
      </w:r>
      <w:r w:rsidRPr="00324B33">
        <w:rPr>
          <w:sz w:val="20"/>
          <w:szCs w:val="20"/>
        </w:rPr>
        <w:t xml:space="preserve"> </w:t>
      </w:r>
    </w:p>
    <w:p w14:paraId="41E0E511" w14:textId="77777777" w:rsidR="00C80027" w:rsidRPr="00324B33" w:rsidRDefault="00C80027" w:rsidP="00C80027">
      <w:pPr>
        <w:spacing w:line="360" w:lineRule="auto"/>
        <w:ind w:left="340"/>
        <w:jc w:val="both"/>
        <w:rPr>
          <w:sz w:val="20"/>
          <w:szCs w:val="20"/>
        </w:rPr>
      </w:pPr>
      <w:r w:rsidRPr="00324B33">
        <w:rPr>
          <w:sz w:val="20"/>
          <w:szCs w:val="20"/>
        </w:rPr>
        <w:t>giorno</w:t>
      </w:r>
      <w:r>
        <w:rPr>
          <w:sz w:val="20"/>
          <w:szCs w:val="20"/>
        </w:rPr>
        <w:t xml:space="preserve"> ______________,</w:t>
      </w:r>
      <w:r w:rsidRPr="00324B33">
        <w:rPr>
          <w:sz w:val="20"/>
          <w:szCs w:val="20"/>
        </w:rPr>
        <w:t xml:space="preserve"> </w:t>
      </w:r>
      <w:r>
        <w:rPr>
          <w:sz w:val="20"/>
          <w:szCs w:val="20"/>
        </w:rPr>
        <w:t>______ ORE (Commissione _________________________)</w:t>
      </w:r>
      <w:r w:rsidRPr="00324B33">
        <w:rPr>
          <w:sz w:val="20"/>
          <w:szCs w:val="20"/>
        </w:rPr>
        <w:t xml:space="preserve"> </w:t>
      </w:r>
    </w:p>
    <w:p w14:paraId="6BC088C7" w14:textId="77777777" w:rsidR="00C80027" w:rsidRPr="00324B33" w:rsidRDefault="00C80027" w:rsidP="00C80027">
      <w:pPr>
        <w:spacing w:line="360" w:lineRule="auto"/>
        <w:ind w:left="340"/>
        <w:jc w:val="both"/>
        <w:rPr>
          <w:sz w:val="20"/>
          <w:szCs w:val="20"/>
        </w:rPr>
      </w:pPr>
      <w:r w:rsidRPr="00324B33">
        <w:rPr>
          <w:sz w:val="20"/>
          <w:szCs w:val="20"/>
        </w:rPr>
        <w:t>giorno</w:t>
      </w:r>
      <w:r>
        <w:rPr>
          <w:sz w:val="20"/>
          <w:szCs w:val="20"/>
        </w:rPr>
        <w:t xml:space="preserve"> ______________,</w:t>
      </w:r>
      <w:r w:rsidRPr="00324B33">
        <w:rPr>
          <w:sz w:val="20"/>
          <w:szCs w:val="20"/>
        </w:rPr>
        <w:t xml:space="preserve"> </w:t>
      </w:r>
      <w:r>
        <w:rPr>
          <w:sz w:val="20"/>
          <w:szCs w:val="20"/>
        </w:rPr>
        <w:t>______ ORE (Commissione _________________________)</w:t>
      </w:r>
      <w:r w:rsidRPr="00324B33">
        <w:rPr>
          <w:sz w:val="20"/>
          <w:szCs w:val="20"/>
        </w:rPr>
        <w:t xml:space="preserve"> </w:t>
      </w:r>
    </w:p>
    <w:p w14:paraId="544C1EB2" w14:textId="77777777" w:rsidR="00C80027" w:rsidRDefault="00C80027" w:rsidP="00C80027">
      <w:pPr>
        <w:spacing w:line="360" w:lineRule="auto"/>
        <w:ind w:left="340"/>
        <w:jc w:val="both"/>
        <w:rPr>
          <w:sz w:val="20"/>
          <w:szCs w:val="20"/>
        </w:rPr>
      </w:pPr>
      <w:r w:rsidRPr="00324B33">
        <w:rPr>
          <w:sz w:val="20"/>
          <w:szCs w:val="20"/>
        </w:rPr>
        <w:t>giorno</w:t>
      </w:r>
      <w:r>
        <w:rPr>
          <w:sz w:val="20"/>
          <w:szCs w:val="20"/>
        </w:rPr>
        <w:t xml:space="preserve"> ______________,</w:t>
      </w:r>
      <w:r w:rsidRPr="00324B33">
        <w:rPr>
          <w:sz w:val="20"/>
          <w:szCs w:val="20"/>
        </w:rPr>
        <w:t xml:space="preserve"> </w:t>
      </w:r>
      <w:r>
        <w:rPr>
          <w:sz w:val="20"/>
          <w:szCs w:val="20"/>
        </w:rPr>
        <w:t>______ ORE (Commissione _________________________)</w:t>
      </w:r>
      <w:r w:rsidRPr="00324B33">
        <w:rPr>
          <w:sz w:val="20"/>
          <w:szCs w:val="20"/>
        </w:rPr>
        <w:t xml:space="preserve"> </w:t>
      </w:r>
    </w:p>
    <w:p w14:paraId="07427BCB" w14:textId="77777777" w:rsidR="00C80027" w:rsidRPr="00324B33" w:rsidRDefault="00C80027" w:rsidP="00C80027">
      <w:pPr>
        <w:spacing w:line="360" w:lineRule="auto"/>
        <w:ind w:left="340"/>
        <w:jc w:val="both"/>
        <w:rPr>
          <w:sz w:val="20"/>
          <w:szCs w:val="20"/>
        </w:rPr>
      </w:pPr>
      <w:r w:rsidRPr="00324B33">
        <w:rPr>
          <w:sz w:val="20"/>
          <w:szCs w:val="20"/>
        </w:rPr>
        <w:t>giorno</w:t>
      </w:r>
      <w:r>
        <w:rPr>
          <w:sz w:val="20"/>
          <w:szCs w:val="20"/>
        </w:rPr>
        <w:t xml:space="preserve"> ______________,</w:t>
      </w:r>
      <w:r w:rsidRPr="00324B33">
        <w:rPr>
          <w:sz w:val="20"/>
          <w:szCs w:val="20"/>
        </w:rPr>
        <w:t xml:space="preserve"> </w:t>
      </w:r>
      <w:r>
        <w:rPr>
          <w:sz w:val="20"/>
          <w:szCs w:val="20"/>
        </w:rPr>
        <w:t>______ ORE (Commissione _________________________)</w:t>
      </w:r>
      <w:r w:rsidRPr="00324B33">
        <w:rPr>
          <w:sz w:val="20"/>
          <w:szCs w:val="20"/>
        </w:rPr>
        <w:t xml:space="preserve"> </w:t>
      </w:r>
    </w:p>
    <w:p w14:paraId="1C93C828" w14:textId="77777777" w:rsidR="00C80027" w:rsidRPr="00324B33" w:rsidRDefault="00C80027" w:rsidP="00C80027">
      <w:pPr>
        <w:spacing w:line="360" w:lineRule="auto"/>
        <w:jc w:val="both"/>
        <w:rPr>
          <w:sz w:val="20"/>
          <w:szCs w:val="20"/>
        </w:rPr>
      </w:pPr>
      <w:r w:rsidRPr="00324B33">
        <w:rPr>
          <w:sz w:val="20"/>
          <w:szCs w:val="20"/>
        </w:rPr>
        <w:t>Pertanto, complessivamente, sono state effettuate:</w:t>
      </w:r>
    </w:p>
    <w:p w14:paraId="6C725CDA" w14:textId="77777777" w:rsidR="00C80027" w:rsidRPr="00324B33" w:rsidRDefault="00C80027" w:rsidP="00C80027">
      <w:pPr>
        <w:numPr>
          <w:ilvl w:val="0"/>
          <w:numId w:val="46"/>
        </w:numPr>
        <w:spacing w:line="360" w:lineRule="auto"/>
        <w:jc w:val="both"/>
        <w:rPr>
          <w:sz w:val="20"/>
          <w:szCs w:val="20"/>
        </w:rPr>
      </w:pPr>
      <w:r w:rsidRPr="00324B33">
        <w:rPr>
          <w:sz w:val="20"/>
          <w:szCs w:val="20"/>
        </w:rPr>
        <w:t xml:space="preserve">N° </w:t>
      </w:r>
      <w:r>
        <w:rPr>
          <w:sz w:val="20"/>
          <w:szCs w:val="20"/>
        </w:rPr>
        <w:t>____________</w:t>
      </w:r>
      <w:r w:rsidRPr="00324B33">
        <w:rPr>
          <w:sz w:val="20"/>
          <w:szCs w:val="20"/>
        </w:rPr>
        <w:t xml:space="preserve"> ore aggiuntive non di insegnamento;</w:t>
      </w:r>
    </w:p>
    <w:p w14:paraId="7A610B7B" w14:textId="77777777" w:rsidR="00C80027" w:rsidRPr="00324B33" w:rsidRDefault="00C80027" w:rsidP="00C80027">
      <w:pPr>
        <w:numPr>
          <w:ilvl w:val="0"/>
          <w:numId w:val="46"/>
        </w:numPr>
        <w:spacing w:line="360" w:lineRule="auto"/>
        <w:jc w:val="both"/>
        <w:rPr>
          <w:sz w:val="20"/>
          <w:szCs w:val="20"/>
        </w:rPr>
      </w:pPr>
      <w:r w:rsidRPr="00324B33">
        <w:rPr>
          <w:sz w:val="20"/>
          <w:szCs w:val="20"/>
        </w:rPr>
        <w:t xml:space="preserve">N° </w:t>
      </w:r>
      <w:r>
        <w:rPr>
          <w:sz w:val="20"/>
          <w:szCs w:val="20"/>
        </w:rPr>
        <w:t>____________</w:t>
      </w:r>
      <w:r w:rsidRPr="00324B33">
        <w:rPr>
          <w:sz w:val="20"/>
          <w:szCs w:val="20"/>
        </w:rPr>
        <w:t xml:space="preserve"> ore aggiuntive di insegnamento.</w:t>
      </w:r>
    </w:p>
    <w:p w14:paraId="78026A49" w14:textId="77777777" w:rsidR="00C80027" w:rsidRDefault="00C80027" w:rsidP="00C80027">
      <w:pPr>
        <w:spacing w:line="360" w:lineRule="auto"/>
        <w:jc w:val="both"/>
        <w:rPr>
          <w:sz w:val="20"/>
          <w:szCs w:val="20"/>
        </w:rPr>
      </w:pPr>
      <w:r w:rsidRPr="00324B33">
        <w:rPr>
          <w:sz w:val="20"/>
          <w:szCs w:val="20"/>
        </w:rPr>
        <w:t xml:space="preserve">Soriano nel Cimino, </w:t>
      </w:r>
      <w:r>
        <w:rPr>
          <w:sz w:val="20"/>
          <w:szCs w:val="20"/>
        </w:rPr>
        <w:t xml:space="preserve">Lì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324B33">
        <w:rPr>
          <w:sz w:val="20"/>
          <w:szCs w:val="20"/>
        </w:rPr>
        <w:t>Firma</w:t>
      </w:r>
    </w:p>
    <w:p w14:paraId="0FB4756C" w14:textId="77777777" w:rsidR="00C80027" w:rsidRDefault="00C80027" w:rsidP="00C80027">
      <w:pPr>
        <w:pBdr>
          <w:bottom w:val="single" w:sz="12" w:space="1" w:color="auto"/>
        </w:pBdr>
        <w:spacing w:line="360" w:lineRule="auto"/>
        <w:jc w:val="both"/>
        <w:rPr>
          <w:sz w:val="20"/>
          <w:szCs w:val="20"/>
        </w:rPr>
      </w:pPr>
    </w:p>
    <w:p w14:paraId="1909704D" w14:textId="77777777" w:rsidR="00C80027" w:rsidRDefault="00C80027" w:rsidP="00C80027">
      <w:pPr>
        <w:tabs>
          <w:tab w:val="center" w:pos="6804"/>
        </w:tabs>
        <w:spacing w:line="360" w:lineRule="auto"/>
        <w:jc w:val="both"/>
        <w:rPr>
          <w:sz w:val="20"/>
          <w:szCs w:val="20"/>
        </w:rPr>
      </w:pPr>
    </w:p>
    <w:p w14:paraId="153985C3" w14:textId="77777777" w:rsidR="00C80027" w:rsidRDefault="00C80027" w:rsidP="00C80027">
      <w:pPr>
        <w:tabs>
          <w:tab w:val="center" w:pos="6804"/>
        </w:tabs>
        <w:spacing w:line="360" w:lineRule="auto"/>
        <w:rPr>
          <w:sz w:val="20"/>
          <w:szCs w:val="20"/>
        </w:rPr>
      </w:pPr>
      <w:r w:rsidRPr="00324B33">
        <w:rPr>
          <w:sz w:val="20"/>
          <w:szCs w:val="20"/>
        </w:rPr>
        <w:t xml:space="preserve">VISTO ,   </w:t>
      </w:r>
    </w:p>
    <w:p w14:paraId="1A25F911" w14:textId="135DEC28" w:rsidR="00C80027" w:rsidRPr="00324B33" w:rsidRDefault="00C80027" w:rsidP="00C80027">
      <w:pPr>
        <w:tabs>
          <w:tab w:val="center" w:pos="6804"/>
        </w:tabs>
        <w:spacing w:line="360" w:lineRule="auto"/>
        <w:jc w:val="right"/>
        <w:rPr>
          <w:sz w:val="20"/>
          <w:szCs w:val="20"/>
        </w:rPr>
      </w:pPr>
      <w:r w:rsidRPr="00324B33">
        <w:rPr>
          <w:sz w:val="20"/>
          <w:szCs w:val="20"/>
        </w:rPr>
        <w:t xml:space="preserve">  </w:t>
      </w:r>
      <w:r w:rsidRPr="00324B33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</w:t>
      </w:r>
      <w:r w:rsidRPr="00324B33">
        <w:rPr>
          <w:sz w:val="20"/>
          <w:szCs w:val="20"/>
        </w:rPr>
        <w:t>IL DIRIGENTE SCOLASTICO</w:t>
      </w:r>
    </w:p>
    <w:p w14:paraId="10FE4440" w14:textId="3DD0B267" w:rsidR="00E30843" w:rsidRPr="00E416AF" w:rsidRDefault="00C80027" w:rsidP="00C80027">
      <w:pPr>
        <w:jc w:val="right"/>
      </w:pPr>
      <w:r w:rsidRPr="00324B3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24B33">
        <w:rPr>
          <w:sz w:val="20"/>
          <w:szCs w:val="20"/>
        </w:rPr>
        <w:t>- Dott.ssa Emilia Conti -</w:t>
      </w:r>
      <w:r>
        <w:rPr>
          <w:sz w:val="22"/>
        </w:rPr>
        <w:tab/>
      </w:r>
    </w:p>
    <w:sectPr w:rsidR="00E30843" w:rsidRPr="00E416AF" w:rsidSect="00E30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8D313" w14:textId="77777777" w:rsidR="003C65A9" w:rsidRDefault="003C65A9">
      <w:r>
        <w:separator/>
      </w:r>
    </w:p>
  </w:endnote>
  <w:endnote w:type="continuationSeparator" w:id="0">
    <w:p w14:paraId="23CA809C" w14:textId="77777777" w:rsidR="003C65A9" w:rsidRDefault="003C6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7C80B" w14:textId="77777777" w:rsidR="0009059A" w:rsidRDefault="000905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970D4" w14:textId="5143ADF4" w:rsidR="00D377F7" w:rsidRDefault="00D377F7" w:rsidP="00D023B1">
    <w:pPr>
      <w:pStyle w:val="Pidipagina"/>
      <w:jc w:val="center"/>
    </w:pPr>
  </w:p>
  <w:p w14:paraId="5560E5B6" w14:textId="2C7555D7" w:rsidR="005E2F91" w:rsidRDefault="005E2F91" w:rsidP="00D023B1">
    <w:pPr>
      <w:pStyle w:val="Pidipagina"/>
      <w:jc w:val="center"/>
    </w:pPr>
  </w:p>
  <w:p w14:paraId="3FBA6123" w14:textId="53311072" w:rsidR="00D377F7" w:rsidRPr="005E2F91" w:rsidRDefault="005E2F91" w:rsidP="00D023B1">
    <w:pPr>
      <w:pStyle w:val="Pidipagina"/>
      <w:jc w:val="center"/>
      <w:rPr>
        <w:rFonts w:ascii="Garamond" w:hAnsi="Garamond"/>
        <w:sz w:val="20"/>
        <w:szCs w:val="20"/>
      </w:rPr>
    </w:pPr>
    <w:r w:rsidRPr="005E2F91">
      <w:rPr>
        <w:rFonts w:ascii="Garamond" w:hAnsi="Garamond"/>
        <w:sz w:val="20"/>
        <w:szCs w:val="20"/>
      </w:rPr>
      <w:t>p</w:t>
    </w:r>
    <w:r w:rsidR="00D377F7" w:rsidRPr="005E2F91">
      <w:rPr>
        <w:rFonts w:ascii="Garamond" w:hAnsi="Garamond"/>
        <w:sz w:val="20"/>
        <w:szCs w:val="20"/>
      </w:rPr>
      <w:t xml:space="preserve">agina </w:t>
    </w:r>
    <w:r w:rsidR="00D377F7" w:rsidRPr="005E2F91">
      <w:rPr>
        <w:rFonts w:ascii="Garamond" w:hAnsi="Garamond"/>
        <w:sz w:val="20"/>
        <w:szCs w:val="20"/>
      </w:rPr>
      <w:fldChar w:fldCharType="begin"/>
    </w:r>
    <w:r w:rsidR="00D377F7" w:rsidRPr="005E2F91">
      <w:rPr>
        <w:rFonts w:ascii="Garamond" w:hAnsi="Garamond"/>
        <w:sz w:val="20"/>
        <w:szCs w:val="20"/>
      </w:rPr>
      <w:instrText xml:space="preserve"> PAGE </w:instrText>
    </w:r>
    <w:r w:rsidR="00D377F7" w:rsidRPr="005E2F91">
      <w:rPr>
        <w:rFonts w:ascii="Garamond" w:hAnsi="Garamond"/>
        <w:sz w:val="20"/>
        <w:szCs w:val="20"/>
      </w:rPr>
      <w:fldChar w:fldCharType="separate"/>
    </w:r>
    <w:r w:rsidR="00640A8E" w:rsidRPr="005E2F91">
      <w:rPr>
        <w:rFonts w:ascii="Garamond" w:hAnsi="Garamond"/>
        <w:noProof/>
        <w:sz w:val="20"/>
        <w:szCs w:val="20"/>
      </w:rPr>
      <w:t>1</w:t>
    </w:r>
    <w:r w:rsidR="00D377F7" w:rsidRPr="005E2F91">
      <w:rPr>
        <w:rFonts w:ascii="Garamond" w:hAnsi="Garamond"/>
        <w:sz w:val="20"/>
        <w:szCs w:val="20"/>
      </w:rPr>
      <w:fldChar w:fldCharType="end"/>
    </w:r>
    <w:r w:rsidR="00D377F7" w:rsidRPr="005E2F91">
      <w:rPr>
        <w:rFonts w:ascii="Garamond" w:hAnsi="Garamond"/>
        <w:sz w:val="20"/>
        <w:szCs w:val="20"/>
      </w:rPr>
      <w:t xml:space="preserve"> di </w:t>
    </w:r>
    <w:r w:rsidR="00D377F7" w:rsidRPr="005E2F91">
      <w:rPr>
        <w:rFonts w:ascii="Garamond" w:hAnsi="Garamond"/>
        <w:sz w:val="20"/>
        <w:szCs w:val="20"/>
      </w:rPr>
      <w:fldChar w:fldCharType="begin"/>
    </w:r>
    <w:r w:rsidR="00D377F7" w:rsidRPr="005E2F91">
      <w:rPr>
        <w:rFonts w:ascii="Garamond" w:hAnsi="Garamond"/>
        <w:sz w:val="20"/>
        <w:szCs w:val="20"/>
      </w:rPr>
      <w:instrText xml:space="preserve"> NUMPAGES </w:instrText>
    </w:r>
    <w:r w:rsidR="00D377F7" w:rsidRPr="005E2F91">
      <w:rPr>
        <w:rFonts w:ascii="Garamond" w:hAnsi="Garamond"/>
        <w:sz w:val="20"/>
        <w:szCs w:val="20"/>
      </w:rPr>
      <w:fldChar w:fldCharType="separate"/>
    </w:r>
    <w:r w:rsidR="00640A8E" w:rsidRPr="005E2F91">
      <w:rPr>
        <w:rFonts w:ascii="Garamond" w:hAnsi="Garamond"/>
        <w:noProof/>
        <w:sz w:val="20"/>
        <w:szCs w:val="20"/>
      </w:rPr>
      <w:t>3</w:t>
    </w:r>
    <w:r w:rsidR="00D377F7" w:rsidRPr="005E2F91">
      <w:rPr>
        <w:rFonts w:ascii="Garamond" w:hAnsi="Garamon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11C41" w14:textId="77777777" w:rsidR="00EB6F31" w:rsidRDefault="00EB6F31" w:rsidP="00EB6F31">
    <w:pPr>
      <w:pStyle w:val="Pidipagina"/>
      <w:jc w:val="center"/>
    </w:pPr>
    <w:r>
      <w:rPr>
        <w:noProof/>
      </w:rPr>
      <w:drawing>
        <wp:inline distT="0" distB="0" distL="0" distR="0" wp14:anchorId="2E1226FB" wp14:editId="096E3691">
          <wp:extent cx="1422400" cy="428908"/>
          <wp:effectExtent l="0" t="0" r="6350" b="9525"/>
          <wp:docPr id="66" name="Immagin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975" cy="454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25BB37" w14:textId="77777777" w:rsidR="00EB6F31" w:rsidRDefault="00EB6F31" w:rsidP="00EB6F31">
    <w:pPr>
      <w:pStyle w:val="Pidipagina"/>
      <w:jc w:val="center"/>
    </w:pPr>
    <w:r w:rsidRPr="00260292">
      <w:rPr>
        <w:noProof/>
        <w:lang w:eastAsia="it-IT"/>
      </w:rPr>
      <w:drawing>
        <wp:inline distT="0" distB="0" distL="0" distR="0" wp14:anchorId="643001CF" wp14:editId="20C257B0">
          <wp:extent cx="5384800" cy="709408"/>
          <wp:effectExtent l="0" t="0" r="6350" b="0"/>
          <wp:docPr id="67" name="Immagine 1" descr="loghi_scu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_scuol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047" cy="72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0C3C38" w14:textId="77777777" w:rsidR="003C65A9" w:rsidRDefault="003C65A9">
      <w:r>
        <w:separator/>
      </w:r>
    </w:p>
  </w:footnote>
  <w:footnote w:type="continuationSeparator" w:id="0">
    <w:p w14:paraId="06B5A0F3" w14:textId="77777777" w:rsidR="003C65A9" w:rsidRDefault="003C6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A8320" w14:textId="77777777" w:rsidR="0009059A" w:rsidRDefault="000905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5" w:type="dxa"/>
      <w:tblInd w:w="-14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68"/>
      <w:gridCol w:w="8363"/>
      <w:gridCol w:w="1134"/>
    </w:tblGrid>
    <w:tr w:rsidR="00D377F7" w:rsidRPr="00256F67" w14:paraId="5DB3AB01" w14:textId="77777777" w:rsidTr="005E2F91">
      <w:tc>
        <w:tcPr>
          <w:tcW w:w="568" w:type="dxa"/>
          <w:tcBorders>
            <w:bottom w:val="single" w:sz="4" w:space="0" w:color="auto"/>
          </w:tcBorders>
        </w:tcPr>
        <w:p w14:paraId="2024798A" w14:textId="24725CF3" w:rsidR="00D377F7" w:rsidRPr="005D7B3D" w:rsidRDefault="00A92C08" w:rsidP="00A1701D">
          <w:pPr>
            <w:jc w:val="center"/>
          </w:pPr>
          <w:r w:rsidRPr="00CB4A7F"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7ED8D674" wp14:editId="6CB13D33">
                <wp:simplePos x="0" y="0"/>
                <wp:positionH relativeFrom="margin">
                  <wp:posOffset>-31477</wp:posOffset>
                </wp:positionH>
                <wp:positionV relativeFrom="margin">
                  <wp:posOffset>1270</wp:posOffset>
                </wp:positionV>
                <wp:extent cx="406400" cy="461319"/>
                <wp:effectExtent l="0" t="0" r="0" b="0"/>
                <wp:wrapNone/>
                <wp:docPr id="63" name="Immagine 63" descr="STEMMA 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STEMMA 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400" cy="461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63" w:type="dxa"/>
          <w:tcBorders>
            <w:bottom w:val="single" w:sz="4" w:space="0" w:color="auto"/>
          </w:tcBorders>
        </w:tcPr>
        <w:p w14:paraId="5FA1C24D" w14:textId="243BA82A" w:rsidR="00D377F7" w:rsidRPr="005E2F91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5E2F91">
            <w:rPr>
              <w:rFonts w:ascii="Bell MT" w:hAnsi="Bell MT"/>
              <w:b w:val="0"/>
              <w:i/>
              <w:spacing w:val="0"/>
              <w:sz w:val="20"/>
            </w:rPr>
            <w:t>Ministero dell’Istruzione, dell’Università e della Ricerca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Pr="005E2F91">
            <w:rPr>
              <w:rFonts w:ascii="Bell MT" w:hAnsi="Bell MT"/>
              <w:b w:val="0"/>
              <w:i/>
              <w:spacing w:val="0"/>
              <w:sz w:val="20"/>
            </w:rPr>
            <w:t>Ufficio Scolastico Regionale per il Lazio</w:t>
          </w:r>
        </w:p>
        <w:p w14:paraId="5BA7FA6F" w14:textId="0C047C78" w:rsidR="00D377F7" w:rsidRPr="00A1701D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8"/>
              <w:szCs w:val="28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8"/>
              <w:szCs w:val="28"/>
            </w:rPr>
            <w:t>ISTITUTO COMPRENSIVO STATALE</w:t>
          </w:r>
          <w:r w:rsidR="00A1701D" w:rsidRPr="00A1701D">
            <w:rPr>
              <w:rFonts w:ascii="Bell MT" w:hAnsi="Bell MT"/>
              <w:b w:val="0"/>
              <w:i/>
              <w:spacing w:val="0"/>
              <w:sz w:val="28"/>
              <w:szCs w:val="28"/>
            </w:rPr>
            <w:t xml:space="preserve"> “</w:t>
          </w:r>
          <w:r w:rsidRPr="00A1701D">
            <w:rPr>
              <w:rFonts w:ascii="Bell MT" w:hAnsi="Bell MT"/>
              <w:b w:val="0"/>
              <w:i/>
              <w:spacing w:val="0"/>
              <w:sz w:val="28"/>
              <w:szCs w:val="28"/>
            </w:rPr>
            <w:t>ERNESTO MONACI”</w:t>
          </w:r>
        </w:p>
        <w:p w14:paraId="563F54D5" w14:textId="77777777" w:rsidR="00D377F7" w:rsidRPr="005E2F91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18"/>
              <w:szCs w:val="18"/>
            </w:rPr>
          </w:pPr>
          <w:r w:rsidRPr="005E2F91">
            <w:rPr>
              <w:rFonts w:ascii="Bell MT" w:hAnsi="Bell MT"/>
              <w:b w:val="0"/>
              <w:i/>
              <w:spacing w:val="0"/>
              <w:sz w:val="18"/>
              <w:szCs w:val="18"/>
            </w:rPr>
            <w:t>SORIANO NEL CIMINO–VASANELLO- GALLESE- BOMARZO– BASSANO IN TEVERINA</w:t>
          </w:r>
        </w:p>
        <w:p w14:paraId="56A6476B" w14:textId="77777777" w:rsidR="00D377F7" w:rsidRPr="00A1701D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www.icsorianonelcimino.</w:t>
          </w:r>
          <w:r w:rsidR="00AD05F1" w:rsidRPr="00A1701D">
            <w:rPr>
              <w:rFonts w:ascii="Bell MT" w:hAnsi="Bell MT"/>
              <w:b w:val="0"/>
              <w:i/>
              <w:spacing w:val="0"/>
              <w:sz w:val="20"/>
            </w:rPr>
            <w:t>edu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.it</w:t>
          </w:r>
        </w:p>
        <w:p w14:paraId="04A07478" w14:textId="4280C9F0" w:rsidR="00D377F7" w:rsidRPr="00A1701D" w:rsidRDefault="00D377F7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V.le E. Monaci, 37 – Soriano nel Cimino (VT)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 xml:space="preserve"> /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C.F. 90026050568 – C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>od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.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 xml:space="preserve"> u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nivoco:</w:t>
          </w:r>
          <w:r w:rsidR="00A1701D"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UFVSZD</w:t>
          </w:r>
        </w:p>
        <w:p w14:paraId="29776C90" w14:textId="0D7F157E" w:rsidR="00D377F7" w:rsidRPr="00A1701D" w:rsidRDefault="00A1701D" w:rsidP="00A1701D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sz w:val="18"/>
              <w:szCs w:val="18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Contatti: t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>el. 0761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/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>748140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 – email: 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vtic82200v@istruzione.it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 xml:space="preserve">- email </w:t>
          </w:r>
          <w:r w:rsidR="005E2F91" w:rsidRPr="00A1701D">
            <w:rPr>
              <w:rFonts w:ascii="Bell MT" w:hAnsi="Bell MT"/>
              <w:b w:val="0"/>
              <w:i/>
              <w:spacing w:val="0"/>
              <w:sz w:val="20"/>
            </w:rPr>
            <w:t>Pec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>:</w:t>
          </w:r>
          <w:r w:rsidR="005E2F91"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="00D377F7" w:rsidRPr="00A1701D">
            <w:rPr>
              <w:rFonts w:ascii="Bell MT" w:hAnsi="Bell MT"/>
              <w:b w:val="0"/>
              <w:i/>
              <w:spacing w:val="0"/>
              <w:sz w:val="20"/>
            </w:rPr>
            <w:t>vtic82200v@pec.istruzione.it</w:t>
          </w:r>
        </w:p>
      </w:tc>
      <w:tc>
        <w:tcPr>
          <w:tcW w:w="1134" w:type="dxa"/>
          <w:tcBorders>
            <w:bottom w:val="single" w:sz="4" w:space="0" w:color="auto"/>
          </w:tcBorders>
        </w:tcPr>
        <w:p w14:paraId="658C9818" w14:textId="43C9019E" w:rsidR="00D377F7" w:rsidRPr="00A1701D" w:rsidRDefault="00E30843" w:rsidP="00A1701D">
          <w:pPr>
            <w:jc w:val="center"/>
            <w:rPr>
              <w:rFonts w:ascii="Bell MT" w:hAnsi="Bell MT"/>
            </w:rPr>
          </w:pPr>
          <w:r w:rsidRPr="00A1701D">
            <w:rPr>
              <w:rFonts w:ascii="Bell MT" w:hAnsi="Bell MT"/>
              <w:noProof/>
            </w:rPr>
            <w:drawing>
              <wp:anchor distT="0" distB="0" distL="114300" distR="114300" simplePos="0" relativeHeight="251665408" behindDoc="0" locked="0" layoutInCell="1" allowOverlap="1" wp14:anchorId="114FE657" wp14:editId="41444636">
                <wp:simplePos x="0" y="0"/>
                <wp:positionH relativeFrom="margin">
                  <wp:posOffset>-5715</wp:posOffset>
                </wp:positionH>
                <wp:positionV relativeFrom="margin">
                  <wp:posOffset>5715</wp:posOffset>
                </wp:positionV>
                <wp:extent cx="736600" cy="416560"/>
                <wp:effectExtent l="0" t="0" r="6350" b="2540"/>
                <wp:wrapNone/>
                <wp:docPr id="64" name="Immagine 64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001" t="21332" r="14000" b="27334"/>
                        <a:stretch/>
                      </pic:blipFill>
                      <pic:spPr bwMode="auto">
                        <a:xfrm>
                          <a:off x="0" y="0"/>
                          <a:ext cx="7366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0B440D8" w14:textId="279E77F1" w:rsidR="00D377F7" w:rsidRPr="00256F67" w:rsidRDefault="00D377F7" w:rsidP="00A1701D">
    <w:pPr>
      <w:pStyle w:val="Intestazione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5" w:type="dxa"/>
      <w:tblInd w:w="-14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68"/>
      <w:gridCol w:w="8363"/>
      <w:gridCol w:w="1134"/>
    </w:tblGrid>
    <w:tr w:rsidR="00EB6F31" w:rsidRPr="00256F67" w14:paraId="7E765332" w14:textId="77777777" w:rsidTr="007967D7">
      <w:tc>
        <w:tcPr>
          <w:tcW w:w="568" w:type="dxa"/>
          <w:tcBorders>
            <w:bottom w:val="single" w:sz="4" w:space="0" w:color="auto"/>
          </w:tcBorders>
        </w:tcPr>
        <w:p w14:paraId="02B931CB" w14:textId="14A6C135" w:rsidR="00EB6F31" w:rsidRPr="005D7B3D" w:rsidRDefault="0009059A" w:rsidP="00EB6F31">
          <w:pPr>
            <w:jc w:val="center"/>
          </w:pPr>
          <w:r>
            <w:rPr>
              <w:noProof/>
            </w:rPr>
            <w:drawing>
              <wp:inline distT="0" distB="0" distL="0" distR="0" wp14:anchorId="5C4EC21A" wp14:editId="547953F5">
                <wp:extent cx="335280" cy="1243965"/>
                <wp:effectExtent l="0" t="0" r="7620" b="0"/>
                <wp:docPr id="4678602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" cy="1243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tcBorders>
            <w:bottom w:val="single" w:sz="4" w:space="0" w:color="auto"/>
          </w:tcBorders>
        </w:tcPr>
        <w:p w14:paraId="15B7D7EB" w14:textId="28183C41" w:rsidR="00EB6F31" w:rsidRPr="005E2F91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5E2F91">
            <w:rPr>
              <w:rFonts w:ascii="Bell MT" w:hAnsi="Bell MT"/>
              <w:b w:val="0"/>
              <w:i/>
              <w:spacing w:val="0"/>
              <w:sz w:val="20"/>
            </w:rPr>
            <w:t>Ministero dell’Istruzione</w:t>
          </w:r>
          <w:r w:rsidR="00624AC9">
            <w:rPr>
              <w:rFonts w:ascii="Bell MT" w:hAnsi="Bell MT"/>
              <w:b w:val="0"/>
              <w:i/>
              <w:spacing w:val="0"/>
              <w:sz w:val="20"/>
            </w:rPr>
            <w:t xml:space="preserve"> e del Merito -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Pr="005E2F91">
            <w:rPr>
              <w:rFonts w:ascii="Bell MT" w:hAnsi="Bell MT"/>
              <w:b w:val="0"/>
              <w:i/>
              <w:spacing w:val="0"/>
              <w:sz w:val="20"/>
            </w:rPr>
            <w:t>Ufficio Scolastico Regionale per il Lazio</w:t>
          </w:r>
        </w:p>
        <w:p w14:paraId="48E31B6E" w14:textId="77777777" w:rsidR="00EB6F31" w:rsidRPr="00A1701D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8"/>
              <w:szCs w:val="28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8"/>
              <w:szCs w:val="28"/>
            </w:rPr>
            <w:t>ISTITUTO COMPRENSIVO STATALE “ERNESTO MONACI”</w:t>
          </w:r>
        </w:p>
        <w:p w14:paraId="4BA01943" w14:textId="77777777" w:rsidR="00EB6F31" w:rsidRPr="005E2F91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18"/>
              <w:szCs w:val="18"/>
            </w:rPr>
          </w:pPr>
          <w:r w:rsidRPr="005E2F91">
            <w:rPr>
              <w:rFonts w:ascii="Bell MT" w:hAnsi="Bell MT"/>
              <w:b w:val="0"/>
              <w:i/>
              <w:spacing w:val="0"/>
              <w:sz w:val="18"/>
              <w:szCs w:val="18"/>
            </w:rPr>
            <w:t>SORIANO NEL CIMINO–VASANELLO- GALLESE- BOMARZO– BASSANO IN TEVERINA</w:t>
          </w:r>
        </w:p>
        <w:p w14:paraId="57F5F20F" w14:textId="77777777" w:rsidR="00EB6F31" w:rsidRPr="00A1701D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www.icsorianonelcimino.edu.it</w:t>
          </w:r>
        </w:p>
        <w:p w14:paraId="115417AC" w14:textId="77777777" w:rsidR="00EB6F31" w:rsidRPr="00A1701D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i/>
              <w:spacing w:val="0"/>
              <w:sz w:val="20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V.le E. Monaci, 37 – Soriano nel Cimino (VT)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 xml:space="preserve"> /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C.F. 90026050568 – C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>od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.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 xml:space="preserve"> u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nivoco: UFVSZD</w:t>
          </w:r>
        </w:p>
        <w:p w14:paraId="621CDC60" w14:textId="77777777" w:rsidR="00EB6F31" w:rsidRPr="00A1701D" w:rsidRDefault="00EB6F31" w:rsidP="00EB6F31">
          <w:pPr>
            <w:pStyle w:val="Nomesociet"/>
            <w:framePr w:w="0" w:hRule="auto" w:hSpace="0" w:vSpace="0" w:wrap="auto" w:vAnchor="margin" w:hAnchor="text" w:yAlign="inline"/>
            <w:spacing w:line="240" w:lineRule="auto"/>
            <w:ind w:left="-42" w:right="-107"/>
            <w:jc w:val="center"/>
            <w:rPr>
              <w:rFonts w:ascii="Bell MT" w:hAnsi="Bell MT"/>
              <w:b w:val="0"/>
              <w:sz w:val="18"/>
              <w:szCs w:val="18"/>
            </w:rPr>
          </w:pP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Contatti: tel. 0761/748140 – email: vtic82200v@istruzione.it - email Pec:</w:t>
          </w:r>
          <w:r>
            <w:rPr>
              <w:rFonts w:ascii="Bell MT" w:hAnsi="Bell MT"/>
              <w:b w:val="0"/>
              <w:i/>
              <w:spacing w:val="0"/>
              <w:sz w:val="20"/>
            </w:rPr>
            <w:t xml:space="preserve"> </w:t>
          </w:r>
          <w:r w:rsidRPr="00A1701D">
            <w:rPr>
              <w:rFonts w:ascii="Bell MT" w:hAnsi="Bell MT"/>
              <w:b w:val="0"/>
              <w:i/>
              <w:spacing w:val="0"/>
              <w:sz w:val="20"/>
            </w:rPr>
            <w:t>vtic82200v@pec.istruzione.it</w:t>
          </w:r>
        </w:p>
      </w:tc>
      <w:tc>
        <w:tcPr>
          <w:tcW w:w="1134" w:type="dxa"/>
          <w:tcBorders>
            <w:bottom w:val="single" w:sz="4" w:space="0" w:color="auto"/>
          </w:tcBorders>
        </w:tcPr>
        <w:p w14:paraId="083F463D" w14:textId="26F53B2D" w:rsidR="00EB6F31" w:rsidRPr="00A1701D" w:rsidRDefault="00E30843" w:rsidP="00EB6F31">
          <w:pPr>
            <w:jc w:val="center"/>
            <w:rPr>
              <w:rFonts w:ascii="Bell MT" w:hAnsi="Bell MT"/>
            </w:rPr>
          </w:pPr>
          <w:r w:rsidRPr="00A1701D">
            <w:rPr>
              <w:rFonts w:ascii="Bell MT" w:hAnsi="Bell MT"/>
              <w:noProof/>
            </w:rPr>
            <w:drawing>
              <wp:anchor distT="0" distB="0" distL="114300" distR="114300" simplePos="0" relativeHeight="251663360" behindDoc="0" locked="0" layoutInCell="1" allowOverlap="1" wp14:anchorId="28EBEF10" wp14:editId="7E3EF7C0">
                <wp:simplePos x="0" y="0"/>
                <wp:positionH relativeFrom="margin">
                  <wp:posOffset>-5715</wp:posOffset>
                </wp:positionH>
                <wp:positionV relativeFrom="margin">
                  <wp:posOffset>5715</wp:posOffset>
                </wp:positionV>
                <wp:extent cx="736600" cy="416560"/>
                <wp:effectExtent l="0" t="0" r="6350" b="2540"/>
                <wp:wrapNone/>
                <wp:docPr id="70" name="Immagine 70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001" t="21332" r="14000" b="27334"/>
                        <a:stretch/>
                      </pic:blipFill>
                      <pic:spPr bwMode="auto">
                        <a:xfrm>
                          <a:off x="0" y="0"/>
                          <a:ext cx="7366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3E29541" w14:textId="77777777" w:rsidR="00EB6F31" w:rsidRDefault="00EB6F31" w:rsidP="00EB6F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5822A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438AA0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00005"/>
    <w:name w:val="WW8Num38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/>
      </w:rPr>
    </w:lvl>
  </w:abstractNum>
  <w:abstractNum w:abstractNumId="3" w15:restartNumberingAfterBreak="0">
    <w:nsid w:val="05D611E9"/>
    <w:multiLevelType w:val="hybridMultilevel"/>
    <w:tmpl w:val="B5C02A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31D63"/>
    <w:multiLevelType w:val="hybridMultilevel"/>
    <w:tmpl w:val="0C58EE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25E16"/>
    <w:multiLevelType w:val="hybridMultilevel"/>
    <w:tmpl w:val="DF380A66"/>
    <w:lvl w:ilvl="0" w:tplc="CB921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21433"/>
    <w:multiLevelType w:val="hybridMultilevel"/>
    <w:tmpl w:val="2440FD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15FEA"/>
    <w:multiLevelType w:val="hybridMultilevel"/>
    <w:tmpl w:val="5ECE7A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A75F7"/>
    <w:multiLevelType w:val="hybridMultilevel"/>
    <w:tmpl w:val="C608B9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660E8"/>
    <w:multiLevelType w:val="hybridMultilevel"/>
    <w:tmpl w:val="B90C90E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0029C"/>
    <w:multiLevelType w:val="multilevel"/>
    <w:tmpl w:val="85BE6A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EF4B4C"/>
    <w:multiLevelType w:val="hybridMultilevel"/>
    <w:tmpl w:val="C2281CB8"/>
    <w:lvl w:ilvl="0" w:tplc="CB921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80F81"/>
    <w:multiLevelType w:val="multilevel"/>
    <w:tmpl w:val="D530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3970AE"/>
    <w:multiLevelType w:val="multilevel"/>
    <w:tmpl w:val="2BF4821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5C3095"/>
    <w:multiLevelType w:val="hybridMultilevel"/>
    <w:tmpl w:val="1A0A39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20E89"/>
    <w:multiLevelType w:val="hybridMultilevel"/>
    <w:tmpl w:val="A61635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D3532"/>
    <w:multiLevelType w:val="hybridMultilevel"/>
    <w:tmpl w:val="E650227A"/>
    <w:lvl w:ilvl="0" w:tplc="0410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7" w15:restartNumberingAfterBreak="0">
    <w:nsid w:val="2F1158E6"/>
    <w:multiLevelType w:val="hybridMultilevel"/>
    <w:tmpl w:val="54E8D7B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D09BA"/>
    <w:multiLevelType w:val="singleLevel"/>
    <w:tmpl w:val="CC78CA74"/>
    <w:lvl w:ilvl="0">
      <w:start w:val="1"/>
      <w:numFmt w:val="lowerLetter"/>
      <w:lvlText w:val="%1 )"/>
      <w:lvlJc w:val="left"/>
      <w:pPr>
        <w:tabs>
          <w:tab w:val="num" w:pos="624"/>
        </w:tabs>
        <w:ind w:left="624" w:hanging="511"/>
      </w:pPr>
      <w:rPr>
        <w:rFonts w:ascii="Arial" w:hAnsi="Arial" w:hint="default"/>
        <w:b w:val="0"/>
        <w:i w:val="0"/>
        <w:sz w:val="24"/>
      </w:rPr>
    </w:lvl>
  </w:abstractNum>
  <w:abstractNum w:abstractNumId="19" w15:restartNumberingAfterBreak="0">
    <w:nsid w:val="32581BB2"/>
    <w:multiLevelType w:val="hybridMultilevel"/>
    <w:tmpl w:val="729435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C3BC3"/>
    <w:multiLevelType w:val="hybridMultilevel"/>
    <w:tmpl w:val="CF0ED0A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955D0"/>
    <w:multiLevelType w:val="hybridMultilevel"/>
    <w:tmpl w:val="88C09A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A187B"/>
    <w:multiLevelType w:val="hybridMultilevel"/>
    <w:tmpl w:val="BBC06E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E30A6"/>
    <w:multiLevelType w:val="hybridMultilevel"/>
    <w:tmpl w:val="067C2C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506D6"/>
    <w:multiLevelType w:val="hybridMultilevel"/>
    <w:tmpl w:val="CDD4F97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9EC294F"/>
    <w:multiLevelType w:val="singleLevel"/>
    <w:tmpl w:val="2F346DF6"/>
    <w:lvl w:ilvl="0">
      <w:start w:val="14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" w:hAnsi="Arial" w:hint="default"/>
        <w:b/>
        <w:i w:val="0"/>
        <w:strike w:val="0"/>
        <w:dstrike w:val="0"/>
        <w:shadow w:val="0"/>
        <w:emboss w:val="0"/>
        <w:imprint w:val="0"/>
        <w:sz w:val="24"/>
        <w:vertAlign w:val="baseline"/>
      </w:rPr>
    </w:lvl>
  </w:abstractNum>
  <w:abstractNum w:abstractNumId="26" w15:restartNumberingAfterBreak="0">
    <w:nsid w:val="4A3C1C5B"/>
    <w:multiLevelType w:val="hybridMultilevel"/>
    <w:tmpl w:val="0DFE37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D7EDF"/>
    <w:multiLevelType w:val="hybridMultilevel"/>
    <w:tmpl w:val="1F1E1F8C"/>
    <w:lvl w:ilvl="0" w:tplc="CB9219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2C7568"/>
    <w:multiLevelType w:val="hybridMultilevel"/>
    <w:tmpl w:val="B01835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F1897"/>
    <w:multiLevelType w:val="hybridMultilevel"/>
    <w:tmpl w:val="3CB66D5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0719B"/>
    <w:multiLevelType w:val="hybridMultilevel"/>
    <w:tmpl w:val="3768FD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30373"/>
    <w:multiLevelType w:val="hybridMultilevel"/>
    <w:tmpl w:val="1B0E4A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F24BB"/>
    <w:multiLevelType w:val="hybridMultilevel"/>
    <w:tmpl w:val="97B0AA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671AB"/>
    <w:multiLevelType w:val="hybridMultilevel"/>
    <w:tmpl w:val="FEE2D0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30D42"/>
    <w:multiLevelType w:val="hybridMultilevel"/>
    <w:tmpl w:val="C4B29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77722"/>
    <w:multiLevelType w:val="hybridMultilevel"/>
    <w:tmpl w:val="CF300E2A"/>
    <w:lvl w:ilvl="0" w:tplc="B9F80D8A">
      <w:start w:val="7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D1584"/>
    <w:multiLevelType w:val="hybridMultilevel"/>
    <w:tmpl w:val="3AE23C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673A7"/>
    <w:multiLevelType w:val="hybridMultilevel"/>
    <w:tmpl w:val="4DA8AC6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075F9"/>
    <w:multiLevelType w:val="hybridMultilevel"/>
    <w:tmpl w:val="320681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D3979"/>
    <w:multiLevelType w:val="hybridMultilevel"/>
    <w:tmpl w:val="10F26A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D1387"/>
    <w:multiLevelType w:val="multilevel"/>
    <w:tmpl w:val="D28AB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A81877"/>
    <w:multiLevelType w:val="hybridMultilevel"/>
    <w:tmpl w:val="DC6E22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D71E6"/>
    <w:multiLevelType w:val="singleLevel"/>
    <w:tmpl w:val="91DE7A8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</w:abstractNum>
  <w:abstractNum w:abstractNumId="43" w15:restartNumberingAfterBreak="0">
    <w:nsid w:val="77C21EE6"/>
    <w:multiLevelType w:val="singleLevel"/>
    <w:tmpl w:val="2F346DF6"/>
    <w:lvl w:ilvl="0">
      <w:start w:val="14"/>
      <w:numFmt w:val="bullet"/>
      <w:lvlText w:val="•"/>
      <w:lvlJc w:val="left"/>
      <w:pPr>
        <w:tabs>
          <w:tab w:val="num" w:pos="417"/>
        </w:tabs>
        <w:ind w:left="340" w:hanging="283"/>
      </w:pPr>
      <w:rPr>
        <w:rFonts w:ascii="Arial" w:hAnsi="Arial" w:hint="default"/>
        <w:b/>
        <w:i w:val="0"/>
        <w:strike w:val="0"/>
        <w:dstrike w:val="0"/>
        <w:shadow w:val="0"/>
        <w:emboss w:val="0"/>
        <w:imprint w:val="0"/>
        <w:sz w:val="24"/>
        <w:vertAlign w:val="baseline"/>
      </w:rPr>
    </w:lvl>
  </w:abstractNum>
  <w:abstractNum w:abstractNumId="44" w15:restartNumberingAfterBreak="0">
    <w:nsid w:val="7A5E40D3"/>
    <w:multiLevelType w:val="hybridMultilevel"/>
    <w:tmpl w:val="1BE4847A"/>
    <w:lvl w:ilvl="0" w:tplc="912CEBA8">
      <w:numFmt w:val="bullet"/>
      <w:lvlText w:val="-"/>
      <w:lvlJc w:val="left"/>
      <w:pPr>
        <w:ind w:left="720" w:hanging="360"/>
      </w:pPr>
      <w:rPr>
        <w:rFonts w:ascii="Times" w:eastAsia="Calibr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F6EF8"/>
    <w:multiLevelType w:val="hybridMultilevel"/>
    <w:tmpl w:val="A3F438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55B03"/>
    <w:multiLevelType w:val="hybridMultilevel"/>
    <w:tmpl w:val="5636C9D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11248086">
    <w:abstractNumId w:val="9"/>
  </w:num>
  <w:num w:numId="2" w16cid:durableId="1095251335">
    <w:abstractNumId w:val="46"/>
  </w:num>
  <w:num w:numId="3" w16cid:durableId="1351223731">
    <w:abstractNumId w:val="20"/>
  </w:num>
  <w:num w:numId="4" w16cid:durableId="581253569">
    <w:abstractNumId w:val="3"/>
  </w:num>
  <w:num w:numId="5" w16cid:durableId="1668744759">
    <w:abstractNumId w:val="26"/>
  </w:num>
  <w:num w:numId="6" w16cid:durableId="970284245">
    <w:abstractNumId w:val="4"/>
  </w:num>
  <w:num w:numId="7" w16cid:durableId="222301957">
    <w:abstractNumId w:val="17"/>
  </w:num>
  <w:num w:numId="8" w16cid:durableId="1169951462">
    <w:abstractNumId w:val="39"/>
  </w:num>
  <w:num w:numId="9" w16cid:durableId="572617407">
    <w:abstractNumId w:val="30"/>
  </w:num>
  <w:num w:numId="10" w16cid:durableId="1054888292">
    <w:abstractNumId w:val="22"/>
  </w:num>
  <w:num w:numId="11" w16cid:durableId="1057779741">
    <w:abstractNumId w:val="8"/>
  </w:num>
  <w:num w:numId="12" w16cid:durableId="1503473515">
    <w:abstractNumId w:val="34"/>
  </w:num>
  <w:num w:numId="13" w16cid:durableId="1574706296">
    <w:abstractNumId w:val="29"/>
  </w:num>
  <w:num w:numId="14" w16cid:durableId="2018578029">
    <w:abstractNumId w:val="37"/>
  </w:num>
  <w:num w:numId="15" w16cid:durableId="1433281637">
    <w:abstractNumId w:val="36"/>
  </w:num>
  <w:num w:numId="16" w16cid:durableId="750321924">
    <w:abstractNumId w:val="45"/>
  </w:num>
  <w:num w:numId="17" w16cid:durableId="1794667980">
    <w:abstractNumId w:val="38"/>
  </w:num>
  <w:num w:numId="18" w16cid:durableId="413817872">
    <w:abstractNumId w:val="21"/>
  </w:num>
  <w:num w:numId="19" w16cid:durableId="1066731841">
    <w:abstractNumId w:val="14"/>
  </w:num>
  <w:num w:numId="20" w16cid:durableId="307788709">
    <w:abstractNumId w:val="32"/>
  </w:num>
  <w:num w:numId="21" w16cid:durableId="718749244">
    <w:abstractNumId w:val="19"/>
  </w:num>
  <w:num w:numId="22" w16cid:durableId="1423379344">
    <w:abstractNumId w:val="33"/>
  </w:num>
  <w:num w:numId="23" w16cid:durableId="2035299011">
    <w:abstractNumId w:val="28"/>
  </w:num>
  <w:num w:numId="24" w16cid:durableId="195629687">
    <w:abstractNumId w:val="15"/>
  </w:num>
  <w:num w:numId="25" w16cid:durableId="573513684">
    <w:abstractNumId w:val="41"/>
  </w:num>
  <w:num w:numId="26" w16cid:durableId="719745017">
    <w:abstractNumId w:val="5"/>
  </w:num>
  <w:num w:numId="27" w16cid:durableId="260070683">
    <w:abstractNumId w:val="35"/>
  </w:num>
  <w:num w:numId="28" w16cid:durableId="1037436236">
    <w:abstractNumId w:val="23"/>
  </w:num>
  <w:num w:numId="29" w16cid:durableId="74321149">
    <w:abstractNumId w:val="6"/>
  </w:num>
  <w:num w:numId="30" w16cid:durableId="24989013">
    <w:abstractNumId w:val="40"/>
  </w:num>
  <w:num w:numId="31" w16cid:durableId="596520697">
    <w:abstractNumId w:val="12"/>
  </w:num>
  <w:num w:numId="32" w16cid:durableId="57360436">
    <w:abstractNumId w:val="10"/>
  </w:num>
  <w:num w:numId="33" w16cid:durableId="1133863460">
    <w:abstractNumId w:val="13"/>
  </w:num>
  <w:num w:numId="34" w16cid:durableId="1066492252">
    <w:abstractNumId w:val="27"/>
  </w:num>
  <w:num w:numId="35" w16cid:durableId="391079378">
    <w:abstractNumId w:val="11"/>
  </w:num>
  <w:num w:numId="36" w16cid:durableId="1772822422">
    <w:abstractNumId w:val="1"/>
  </w:num>
  <w:num w:numId="37" w16cid:durableId="39979128">
    <w:abstractNumId w:val="7"/>
  </w:num>
  <w:num w:numId="38" w16cid:durableId="69473091">
    <w:abstractNumId w:val="16"/>
  </w:num>
  <w:num w:numId="39" w16cid:durableId="1258171912">
    <w:abstractNumId w:val="31"/>
  </w:num>
  <w:num w:numId="40" w16cid:durableId="165704859">
    <w:abstractNumId w:val="0"/>
  </w:num>
  <w:num w:numId="41" w16cid:durableId="553659213">
    <w:abstractNumId w:val="44"/>
  </w:num>
  <w:num w:numId="42" w16cid:durableId="1068116884">
    <w:abstractNumId w:val="24"/>
  </w:num>
  <w:num w:numId="43" w16cid:durableId="745691170">
    <w:abstractNumId w:val="43"/>
  </w:num>
  <w:num w:numId="44" w16cid:durableId="821459855">
    <w:abstractNumId w:val="42"/>
  </w:num>
  <w:num w:numId="45" w16cid:durableId="936324225">
    <w:abstractNumId w:val="25"/>
  </w:num>
  <w:num w:numId="46" w16cid:durableId="911620706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9"/>
  <w:hyphenationZone w:val="283"/>
  <w:doNotHyphenateCaps/>
  <w:characterSpacingControl w:val="doNotCompress"/>
  <w:doNotValidateAgainstSchema/>
  <w:doNotDemarcateInvalidXml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13"/>
    <w:rsid w:val="000046AB"/>
    <w:rsid w:val="00006F03"/>
    <w:rsid w:val="00010A66"/>
    <w:rsid w:val="00010D2E"/>
    <w:rsid w:val="00015210"/>
    <w:rsid w:val="00015475"/>
    <w:rsid w:val="00016118"/>
    <w:rsid w:val="000162A7"/>
    <w:rsid w:val="0002194E"/>
    <w:rsid w:val="00022ADB"/>
    <w:rsid w:val="00023B45"/>
    <w:rsid w:val="00027C5F"/>
    <w:rsid w:val="000410CD"/>
    <w:rsid w:val="0004161A"/>
    <w:rsid w:val="00041FC6"/>
    <w:rsid w:val="00057E38"/>
    <w:rsid w:val="00060B2F"/>
    <w:rsid w:val="0006391E"/>
    <w:rsid w:val="0006689A"/>
    <w:rsid w:val="00067397"/>
    <w:rsid w:val="00071C75"/>
    <w:rsid w:val="0008564D"/>
    <w:rsid w:val="00086D21"/>
    <w:rsid w:val="00087EF1"/>
    <w:rsid w:val="0009059A"/>
    <w:rsid w:val="0009172D"/>
    <w:rsid w:val="000918B7"/>
    <w:rsid w:val="00093CAD"/>
    <w:rsid w:val="00093F23"/>
    <w:rsid w:val="00094404"/>
    <w:rsid w:val="000965EF"/>
    <w:rsid w:val="000A01BE"/>
    <w:rsid w:val="000A2A9E"/>
    <w:rsid w:val="000A4CEE"/>
    <w:rsid w:val="000A5B1A"/>
    <w:rsid w:val="000B2402"/>
    <w:rsid w:val="000B4FBD"/>
    <w:rsid w:val="000B5D4A"/>
    <w:rsid w:val="000B6823"/>
    <w:rsid w:val="000D3D62"/>
    <w:rsid w:val="000D7C1F"/>
    <w:rsid w:val="000E5CBE"/>
    <w:rsid w:val="000E6413"/>
    <w:rsid w:val="000F2E1E"/>
    <w:rsid w:val="000F4403"/>
    <w:rsid w:val="000F5E45"/>
    <w:rsid w:val="00111DA9"/>
    <w:rsid w:val="00112C04"/>
    <w:rsid w:val="00120481"/>
    <w:rsid w:val="001204BE"/>
    <w:rsid w:val="001241BA"/>
    <w:rsid w:val="00125EE2"/>
    <w:rsid w:val="00126B8D"/>
    <w:rsid w:val="00135739"/>
    <w:rsid w:val="00147CA0"/>
    <w:rsid w:val="0015066B"/>
    <w:rsid w:val="00150CBF"/>
    <w:rsid w:val="00151BDC"/>
    <w:rsid w:val="00163586"/>
    <w:rsid w:val="0016422B"/>
    <w:rsid w:val="001666F4"/>
    <w:rsid w:val="001736D8"/>
    <w:rsid w:val="00177103"/>
    <w:rsid w:val="0018184E"/>
    <w:rsid w:val="001828E6"/>
    <w:rsid w:val="00182B7C"/>
    <w:rsid w:val="00182D57"/>
    <w:rsid w:val="001841F3"/>
    <w:rsid w:val="00185ABD"/>
    <w:rsid w:val="00193CC9"/>
    <w:rsid w:val="001A0AB7"/>
    <w:rsid w:val="001A2F2B"/>
    <w:rsid w:val="001B3C5F"/>
    <w:rsid w:val="001C1E04"/>
    <w:rsid w:val="001C4E3F"/>
    <w:rsid w:val="001D0E27"/>
    <w:rsid w:val="001D2593"/>
    <w:rsid w:val="001E4784"/>
    <w:rsid w:val="001F1CDA"/>
    <w:rsid w:val="00201703"/>
    <w:rsid w:val="002017A4"/>
    <w:rsid w:val="00202620"/>
    <w:rsid w:val="002026C4"/>
    <w:rsid w:val="0020424F"/>
    <w:rsid w:val="002100E0"/>
    <w:rsid w:val="00210F6D"/>
    <w:rsid w:val="00210FE4"/>
    <w:rsid w:val="00211F73"/>
    <w:rsid w:val="00212EF3"/>
    <w:rsid w:val="00214188"/>
    <w:rsid w:val="002273C4"/>
    <w:rsid w:val="00227533"/>
    <w:rsid w:val="00232794"/>
    <w:rsid w:val="002330F7"/>
    <w:rsid w:val="00233DF0"/>
    <w:rsid w:val="002350F3"/>
    <w:rsid w:val="00240728"/>
    <w:rsid w:val="0024324F"/>
    <w:rsid w:val="00243D4A"/>
    <w:rsid w:val="002505C6"/>
    <w:rsid w:val="00253D94"/>
    <w:rsid w:val="0025435C"/>
    <w:rsid w:val="00254D30"/>
    <w:rsid w:val="00256F67"/>
    <w:rsid w:val="00272979"/>
    <w:rsid w:val="00273CBC"/>
    <w:rsid w:val="00291AB2"/>
    <w:rsid w:val="00292D56"/>
    <w:rsid w:val="00293207"/>
    <w:rsid w:val="00296376"/>
    <w:rsid w:val="002A0C3C"/>
    <w:rsid w:val="002A0D99"/>
    <w:rsid w:val="002A1112"/>
    <w:rsid w:val="002A4036"/>
    <w:rsid w:val="002A437A"/>
    <w:rsid w:val="002A6472"/>
    <w:rsid w:val="002A6F18"/>
    <w:rsid w:val="002A7931"/>
    <w:rsid w:val="002B0022"/>
    <w:rsid w:val="002B45FB"/>
    <w:rsid w:val="002B537F"/>
    <w:rsid w:val="002D1635"/>
    <w:rsid w:val="002D7B78"/>
    <w:rsid w:val="002D7BD3"/>
    <w:rsid w:val="002E0AE4"/>
    <w:rsid w:val="002E1F03"/>
    <w:rsid w:val="002E640C"/>
    <w:rsid w:val="003024D0"/>
    <w:rsid w:val="00305D77"/>
    <w:rsid w:val="00331DC2"/>
    <w:rsid w:val="00332FE2"/>
    <w:rsid w:val="0033576D"/>
    <w:rsid w:val="00346B44"/>
    <w:rsid w:val="00350188"/>
    <w:rsid w:val="00356501"/>
    <w:rsid w:val="00364086"/>
    <w:rsid w:val="003972EE"/>
    <w:rsid w:val="003A72E2"/>
    <w:rsid w:val="003B1688"/>
    <w:rsid w:val="003B46C4"/>
    <w:rsid w:val="003B74B1"/>
    <w:rsid w:val="003C08DE"/>
    <w:rsid w:val="003C65A9"/>
    <w:rsid w:val="003D3CEE"/>
    <w:rsid w:val="003D6F4C"/>
    <w:rsid w:val="003D7A5E"/>
    <w:rsid w:val="003E36EA"/>
    <w:rsid w:val="003E7878"/>
    <w:rsid w:val="003F30AE"/>
    <w:rsid w:val="003F56AA"/>
    <w:rsid w:val="0040110A"/>
    <w:rsid w:val="0040406A"/>
    <w:rsid w:val="004050B9"/>
    <w:rsid w:val="00407971"/>
    <w:rsid w:val="00410675"/>
    <w:rsid w:val="004159E4"/>
    <w:rsid w:val="00417173"/>
    <w:rsid w:val="00421214"/>
    <w:rsid w:val="0042350D"/>
    <w:rsid w:val="0042465B"/>
    <w:rsid w:val="004260E7"/>
    <w:rsid w:val="0043174E"/>
    <w:rsid w:val="004357CC"/>
    <w:rsid w:val="004363A0"/>
    <w:rsid w:val="00437704"/>
    <w:rsid w:val="00443ACE"/>
    <w:rsid w:val="00456170"/>
    <w:rsid w:val="00460B2C"/>
    <w:rsid w:val="00460C81"/>
    <w:rsid w:val="00465847"/>
    <w:rsid w:val="004806C5"/>
    <w:rsid w:val="0048479A"/>
    <w:rsid w:val="00495769"/>
    <w:rsid w:val="00496E08"/>
    <w:rsid w:val="004B21E0"/>
    <w:rsid w:val="004C0F8C"/>
    <w:rsid w:val="004C178D"/>
    <w:rsid w:val="004C184E"/>
    <w:rsid w:val="004C4688"/>
    <w:rsid w:val="004C4A79"/>
    <w:rsid w:val="004D3820"/>
    <w:rsid w:val="004D3999"/>
    <w:rsid w:val="004D3DF6"/>
    <w:rsid w:val="004D52AE"/>
    <w:rsid w:val="004D5A53"/>
    <w:rsid w:val="004E015E"/>
    <w:rsid w:val="004E34F9"/>
    <w:rsid w:val="004E5DD3"/>
    <w:rsid w:val="004F2354"/>
    <w:rsid w:val="004F2443"/>
    <w:rsid w:val="004F33ED"/>
    <w:rsid w:val="004F3BC6"/>
    <w:rsid w:val="004F7044"/>
    <w:rsid w:val="00500127"/>
    <w:rsid w:val="00502808"/>
    <w:rsid w:val="00506328"/>
    <w:rsid w:val="00506D1F"/>
    <w:rsid w:val="0051099D"/>
    <w:rsid w:val="00510BA3"/>
    <w:rsid w:val="00512B32"/>
    <w:rsid w:val="00513FAE"/>
    <w:rsid w:val="0052568C"/>
    <w:rsid w:val="00531CCF"/>
    <w:rsid w:val="00540BA4"/>
    <w:rsid w:val="00547EAD"/>
    <w:rsid w:val="00557311"/>
    <w:rsid w:val="005612F4"/>
    <w:rsid w:val="00562046"/>
    <w:rsid w:val="00564099"/>
    <w:rsid w:val="0056588B"/>
    <w:rsid w:val="005672A3"/>
    <w:rsid w:val="00570C96"/>
    <w:rsid w:val="0057331B"/>
    <w:rsid w:val="00584E28"/>
    <w:rsid w:val="00585650"/>
    <w:rsid w:val="00586FA0"/>
    <w:rsid w:val="005901BB"/>
    <w:rsid w:val="00592D46"/>
    <w:rsid w:val="005931E7"/>
    <w:rsid w:val="005A3E59"/>
    <w:rsid w:val="005A5707"/>
    <w:rsid w:val="005B1753"/>
    <w:rsid w:val="005B1BA4"/>
    <w:rsid w:val="005B2B40"/>
    <w:rsid w:val="005B37E7"/>
    <w:rsid w:val="005B5E5C"/>
    <w:rsid w:val="005C0A13"/>
    <w:rsid w:val="005C2BD2"/>
    <w:rsid w:val="005C469A"/>
    <w:rsid w:val="005C651C"/>
    <w:rsid w:val="005D7B3D"/>
    <w:rsid w:val="005E0020"/>
    <w:rsid w:val="005E2F91"/>
    <w:rsid w:val="005E4368"/>
    <w:rsid w:val="005E6A86"/>
    <w:rsid w:val="005F372C"/>
    <w:rsid w:val="005F7991"/>
    <w:rsid w:val="00607A59"/>
    <w:rsid w:val="00615286"/>
    <w:rsid w:val="00617E8B"/>
    <w:rsid w:val="00621DFD"/>
    <w:rsid w:val="006224C4"/>
    <w:rsid w:val="00622AFF"/>
    <w:rsid w:val="00623F63"/>
    <w:rsid w:val="00624AC9"/>
    <w:rsid w:val="00632E09"/>
    <w:rsid w:val="006334D7"/>
    <w:rsid w:val="0064045F"/>
    <w:rsid w:val="00640A8E"/>
    <w:rsid w:val="00640E3A"/>
    <w:rsid w:val="00640FA4"/>
    <w:rsid w:val="00643698"/>
    <w:rsid w:val="006443B4"/>
    <w:rsid w:val="00646871"/>
    <w:rsid w:val="00646DDB"/>
    <w:rsid w:val="00656954"/>
    <w:rsid w:val="00657772"/>
    <w:rsid w:val="00657A28"/>
    <w:rsid w:val="00664655"/>
    <w:rsid w:val="006652FA"/>
    <w:rsid w:val="00667938"/>
    <w:rsid w:val="00671E4A"/>
    <w:rsid w:val="006726E2"/>
    <w:rsid w:val="00675E6A"/>
    <w:rsid w:val="00677A1E"/>
    <w:rsid w:val="0068025F"/>
    <w:rsid w:val="006866FB"/>
    <w:rsid w:val="00690376"/>
    <w:rsid w:val="0069293C"/>
    <w:rsid w:val="00697F24"/>
    <w:rsid w:val="006A6B26"/>
    <w:rsid w:val="006B3A1A"/>
    <w:rsid w:val="006C1B61"/>
    <w:rsid w:val="006D1A4A"/>
    <w:rsid w:val="006E475F"/>
    <w:rsid w:val="006F45F7"/>
    <w:rsid w:val="006F4CF4"/>
    <w:rsid w:val="006F5043"/>
    <w:rsid w:val="00704113"/>
    <w:rsid w:val="00713B73"/>
    <w:rsid w:val="0072066B"/>
    <w:rsid w:val="00725140"/>
    <w:rsid w:val="00726FDC"/>
    <w:rsid w:val="00731EC2"/>
    <w:rsid w:val="00734FCC"/>
    <w:rsid w:val="00740F9F"/>
    <w:rsid w:val="00744CB0"/>
    <w:rsid w:val="007500CC"/>
    <w:rsid w:val="00754213"/>
    <w:rsid w:val="00754446"/>
    <w:rsid w:val="00756633"/>
    <w:rsid w:val="007568B9"/>
    <w:rsid w:val="00760B92"/>
    <w:rsid w:val="00761F81"/>
    <w:rsid w:val="0076626F"/>
    <w:rsid w:val="0077081F"/>
    <w:rsid w:val="007762A0"/>
    <w:rsid w:val="00784061"/>
    <w:rsid w:val="0078456F"/>
    <w:rsid w:val="00784866"/>
    <w:rsid w:val="00787E90"/>
    <w:rsid w:val="007950BC"/>
    <w:rsid w:val="00795B63"/>
    <w:rsid w:val="00795E90"/>
    <w:rsid w:val="007C3A43"/>
    <w:rsid w:val="007D28C3"/>
    <w:rsid w:val="007D3204"/>
    <w:rsid w:val="007E2576"/>
    <w:rsid w:val="007E31BF"/>
    <w:rsid w:val="007E7D8D"/>
    <w:rsid w:val="007F0A4E"/>
    <w:rsid w:val="007F153B"/>
    <w:rsid w:val="007F2CC5"/>
    <w:rsid w:val="007F337F"/>
    <w:rsid w:val="007F4636"/>
    <w:rsid w:val="00800F09"/>
    <w:rsid w:val="00806FEC"/>
    <w:rsid w:val="0080702E"/>
    <w:rsid w:val="00811338"/>
    <w:rsid w:val="00811B16"/>
    <w:rsid w:val="00813113"/>
    <w:rsid w:val="0081492F"/>
    <w:rsid w:val="00817892"/>
    <w:rsid w:val="008301E7"/>
    <w:rsid w:val="00831474"/>
    <w:rsid w:val="00837307"/>
    <w:rsid w:val="00837524"/>
    <w:rsid w:val="00837ED5"/>
    <w:rsid w:val="00840349"/>
    <w:rsid w:val="00843D88"/>
    <w:rsid w:val="00845BED"/>
    <w:rsid w:val="00871574"/>
    <w:rsid w:val="008730E3"/>
    <w:rsid w:val="00876C98"/>
    <w:rsid w:val="00882B3D"/>
    <w:rsid w:val="008843AE"/>
    <w:rsid w:val="00884601"/>
    <w:rsid w:val="00886D62"/>
    <w:rsid w:val="008872C8"/>
    <w:rsid w:val="00887BEE"/>
    <w:rsid w:val="0089179F"/>
    <w:rsid w:val="00891B91"/>
    <w:rsid w:val="00894CFE"/>
    <w:rsid w:val="008A172D"/>
    <w:rsid w:val="008A628B"/>
    <w:rsid w:val="008B149B"/>
    <w:rsid w:val="008B19B6"/>
    <w:rsid w:val="008B35FC"/>
    <w:rsid w:val="008B44CB"/>
    <w:rsid w:val="008B6E13"/>
    <w:rsid w:val="008D2A5A"/>
    <w:rsid w:val="008D3194"/>
    <w:rsid w:val="008D7A50"/>
    <w:rsid w:val="008E12F2"/>
    <w:rsid w:val="008E495B"/>
    <w:rsid w:val="008E742B"/>
    <w:rsid w:val="008E7589"/>
    <w:rsid w:val="00903084"/>
    <w:rsid w:val="00906439"/>
    <w:rsid w:val="00911F47"/>
    <w:rsid w:val="0092075E"/>
    <w:rsid w:val="00922EF0"/>
    <w:rsid w:val="009239A0"/>
    <w:rsid w:val="00924831"/>
    <w:rsid w:val="00927A9F"/>
    <w:rsid w:val="00930851"/>
    <w:rsid w:val="0093342C"/>
    <w:rsid w:val="00936AAD"/>
    <w:rsid w:val="00936B23"/>
    <w:rsid w:val="00940967"/>
    <w:rsid w:val="00941B33"/>
    <w:rsid w:val="0094433A"/>
    <w:rsid w:val="00946DDF"/>
    <w:rsid w:val="009470EB"/>
    <w:rsid w:val="00966BB8"/>
    <w:rsid w:val="009677E3"/>
    <w:rsid w:val="00967EDF"/>
    <w:rsid w:val="00970543"/>
    <w:rsid w:val="00971C29"/>
    <w:rsid w:val="00972707"/>
    <w:rsid w:val="00982AF1"/>
    <w:rsid w:val="009844B1"/>
    <w:rsid w:val="0098539C"/>
    <w:rsid w:val="00986458"/>
    <w:rsid w:val="00994A9E"/>
    <w:rsid w:val="00997FFB"/>
    <w:rsid w:val="009A03E2"/>
    <w:rsid w:val="009A1C87"/>
    <w:rsid w:val="009A5E24"/>
    <w:rsid w:val="009B18A8"/>
    <w:rsid w:val="009B7B39"/>
    <w:rsid w:val="009C09F5"/>
    <w:rsid w:val="009C1298"/>
    <w:rsid w:val="009C214B"/>
    <w:rsid w:val="009C46E9"/>
    <w:rsid w:val="009C59EF"/>
    <w:rsid w:val="009D09ED"/>
    <w:rsid w:val="009D516B"/>
    <w:rsid w:val="009E43C0"/>
    <w:rsid w:val="009E4F6A"/>
    <w:rsid w:val="009F3B0D"/>
    <w:rsid w:val="009F46BD"/>
    <w:rsid w:val="009F55B4"/>
    <w:rsid w:val="009F795E"/>
    <w:rsid w:val="00A04575"/>
    <w:rsid w:val="00A04BF8"/>
    <w:rsid w:val="00A0545D"/>
    <w:rsid w:val="00A120E4"/>
    <w:rsid w:val="00A12151"/>
    <w:rsid w:val="00A12C83"/>
    <w:rsid w:val="00A147AB"/>
    <w:rsid w:val="00A1701D"/>
    <w:rsid w:val="00A24646"/>
    <w:rsid w:val="00A31814"/>
    <w:rsid w:val="00A37248"/>
    <w:rsid w:val="00A42409"/>
    <w:rsid w:val="00A4269D"/>
    <w:rsid w:val="00A517E4"/>
    <w:rsid w:val="00A52AB3"/>
    <w:rsid w:val="00A560F1"/>
    <w:rsid w:val="00A56628"/>
    <w:rsid w:val="00A56F97"/>
    <w:rsid w:val="00A60F92"/>
    <w:rsid w:val="00A618DB"/>
    <w:rsid w:val="00A62AF3"/>
    <w:rsid w:val="00A70577"/>
    <w:rsid w:val="00A7137E"/>
    <w:rsid w:val="00A73A35"/>
    <w:rsid w:val="00A74146"/>
    <w:rsid w:val="00A76B90"/>
    <w:rsid w:val="00A80ECD"/>
    <w:rsid w:val="00A83BEA"/>
    <w:rsid w:val="00A867C3"/>
    <w:rsid w:val="00A92C08"/>
    <w:rsid w:val="00AA57F3"/>
    <w:rsid w:val="00AA5FF5"/>
    <w:rsid w:val="00AA76A2"/>
    <w:rsid w:val="00AB580A"/>
    <w:rsid w:val="00AC0E04"/>
    <w:rsid w:val="00AD05F1"/>
    <w:rsid w:val="00AD26A2"/>
    <w:rsid w:val="00AD5358"/>
    <w:rsid w:val="00AD5910"/>
    <w:rsid w:val="00AD6B06"/>
    <w:rsid w:val="00AE0F55"/>
    <w:rsid w:val="00AE14C1"/>
    <w:rsid w:val="00AF54AD"/>
    <w:rsid w:val="00AF730B"/>
    <w:rsid w:val="00B00290"/>
    <w:rsid w:val="00B005E0"/>
    <w:rsid w:val="00B03D15"/>
    <w:rsid w:val="00B15342"/>
    <w:rsid w:val="00B163BE"/>
    <w:rsid w:val="00B164FD"/>
    <w:rsid w:val="00B16B62"/>
    <w:rsid w:val="00B221FE"/>
    <w:rsid w:val="00B22439"/>
    <w:rsid w:val="00B22BF8"/>
    <w:rsid w:val="00B23C43"/>
    <w:rsid w:val="00B26A3E"/>
    <w:rsid w:val="00B270C3"/>
    <w:rsid w:val="00B3347A"/>
    <w:rsid w:val="00B3545A"/>
    <w:rsid w:val="00B361D2"/>
    <w:rsid w:val="00B51080"/>
    <w:rsid w:val="00B55853"/>
    <w:rsid w:val="00B570C5"/>
    <w:rsid w:val="00B6479D"/>
    <w:rsid w:val="00B705FB"/>
    <w:rsid w:val="00B7075B"/>
    <w:rsid w:val="00B7158F"/>
    <w:rsid w:val="00B7219B"/>
    <w:rsid w:val="00B72520"/>
    <w:rsid w:val="00B773BB"/>
    <w:rsid w:val="00B84878"/>
    <w:rsid w:val="00B87E4D"/>
    <w:rsid w:val="00B92238"/>
    <w:rsid w:val="00B92950"/>
    <w:rsid w:val="00B94CD8"/>
    <w:rsid w:val="00B94EBA"/>
    <w:rsid w:val="00B973A7"/>
    <w:rsid w:val="00BA6C68"/>
    <w:rsid w:val="00BB202A"/>
    <w:rsid w:val="00BC451E"/>
    <w:rsid w:val="00BC48B6"/>
    <w:rsid w:val="00BD7773"/>
    <w:rsid w:val="00BE0241"/>
    <w:rsid w:val="00BE17FF"/>
    <w:rsid w:val="00BE27B5"/>
    <w:rsid w:val="00BF2582"/>
    <w:rsid w:val="00BF278B"/>
    <w:rsid w:val="00BF4AC7"/>
    <w:rsid w:val="00C02D70"/>
    <w:rsid w:val="00C042C8"/>
    <w:rsid w:val="00C05DAE"/>
    <w:rsid w:val="00C0753F"/>
    <w:rsid w:val="00C07F3B"/>
    <w:rsid w:val="00C10639"/>
    <w:rsid w:val="00C10995"/>
    <w:rsid w:val="00C22692"/>
    <w:rsid w:val="00C33A88"/>
    <w:rsid w:val="00C36EBD"/>
    <w:rsid w:val="00C3720E"/>
    <w:rsid w:val="00C459DD"/>
    <w:rsid w:val="00C5026E"/>
    <w:rsid w:val="00C5041A"/>
    <w:rsid w:val="00C50600"/>
    <w:rsid w:val="00C520A9"/>
    <w:rsid w:val="00C56861"/>
    <w:rsid w:val="00C638E9"/>
    <w:rsid w:val="00C67A5F"/>
    <w:rsid w:val="00C74CA6"/>
    <w:rsid w:val="00C77B05"/>
    <w:rsid w:val="00C80027"/>
    <w:rsid w:val="00C931DE"/>
    <w:rsid w:val="00CB3201"/>
    <w:rsid w:val="00CB5B3D"/>
    <w:rsid w:val="00CB7D8F"/>
    <w:rsid w:val="00CB7F69"/>
    <w:rsid w:val="00CC2415"/>
    <w:rsid w:val="00CC5D52"/>
    <w:rsid w:val="00CC70FA"/>
    <w:rsid w:val="00CD1FCB"/>
    <w:rsid w:val="00CD7E5A"/>
    <w:rsid w:val="00CE0EBE"/>
    <w:rsid w:val="00CE70A6"/>
    <w:rsid w:val="00CF6080"/>
    <w:rsid w:val="00D023B1"/>
    <w:rsid w:val="00D039DA"/>
    <w:rsid w:val="00D05AC4"/>
    <w:rsid w:val="00D06205"/>
    <w:rsid w:val="00D06ED7"/>
    <w:rsid w:val="00D11BDF"/>
    <w:rsid w:val="00D1283C"/>
    <w:rsid w:val="00D1393A"/>
    <w:rsid w:val="00D17615"/>
    <w:rsid w:val="00D23FF2"/>
    <w:rsid w:val="00D2540A"/>
    <w:rsid w:val="00D311DC"/>
    <w:rsid w:val="00D32A22"/>
    <w:rsid w:val="00D35F9D"/>
    <w:rsid w:val="00D377F7"/>
    <w:rsid w:val="00D37EC1"/>
    <w:rsid w:val="00D41F2C"/>
    <w:rsid w:val="00D6150C"/>
    <w:rsid w:val="00D63AB7"/>
    <w:rsid w:val="00D661F1"/>
    <w:rsid w:val="00D67AC0"/>
    <w:rsid w:val="00D7541B"/>
    <w:rsid w:val="00D77759"/>
    <w:rsid w:val="00D874AA"/>
    <w:rsid w:val="00D9008C"/>
    <w:rsid w:val="00D905A8"/>
    <w:rsid w:val="00D9166E"/>
    <w:rsid w:val="00D92286"/>
    <w:rsid w:val="00D94602"/>
    <w:rsid w:val="00D96A65"/>
    <w:rsid w:val="00DA0239"/>
    <w:rsid w:val="00DB07BA"/>
    <w:rsid w:val="00DB64E0"/>
    <w:rsid w:val="00DB7ABB"/>
    <w:rsid w:val="00DC1AAB"/>
    <w:rsid w:val="00DC3583"/>
    <w:rsid w:val="00DC5828"/>
    <w:rsid w:val="00DC6C83"/>
    <w:rsid w:val="00DD150F"/>
    <w:rsid w:val="00DD2D02"/>
    <w:rsid w:val="00DD339D"/>
    <w:rsid w:val="00DD37DC"/>
    <w:rsid w:val="00DE1361"/>
    <w:rsid w:val="00DE61BD"/>
    <w:rsid w:val="00DF1BA1"/>
    <w:rsid w:val="00DF1E3F"/>
    <w:rsid w:val="00DF713D"/>
    <w:rsid w:val="00E049B6"/>
    <w:rsid w:val="00E1053D"/>
    <w:rsid w:val="00E10DEF"/>
    <w:rsid w:val="00E1247C"/>
    <w:rsid w:val="00E12AC0"/>
    <w:rsid w:val="00E1759B"/>
    <w:rsid w:val="00E208ED"/>
    <w:rsid w:val="00E30843"/>
    <w:rsid w:val="00E3243B"/>
    <w:rsid w:val="00E341C8"/>
    <w:rsid w:val="00E36D54"/>
    <w:rsid w:val="00E416AF"/>
    <w:rsid w:val="00E44229"/>
    <w:rsid w:val="00E44561"/>
    <w:rsid w:val="00E50D42"/>
    <w:rsid w:val="00E56A26"/>
    <w:rsid w:val="00E6030A"/>
    <w:rsid w:val="00E7006A"/>
    <w:rsid w:val="00E71446"/>
    <w:rsid w:val="00E7438E"/>
    <w:rsid w:val="00E755E0"/>
    <w:rsid w:val="00E832D4"/>
    <w:rsid w:val="00E92DF5"/>
    <w:rsid w:val="00E97E2E"/>
    <w:rsid w:val="00EA2E8B"/>
    <w:rsid w:val="00EA3A23"/>
    <w:rsid w:val="00EA3C68"/>
    <w:rsid w:val="00EA5984"/>
    <w:rsid w:val="00EB5EB8"/>
    <w:rsid w:val="00EB6F31"/>
    <w:rsid w:val="00EC349E"/>
    <w:rsid w:val="00EC47C6"/>
    <w:rsid w:val="00ED0AD5"/>
    <w:rsid w:val="00ED5167"/>
    <w:rsid w:val="00ED5D74"/>
    <w:rsid w:val="00ED7681"/>
    <w:rsid w:val="00EE01C6"/>
    <w:rsid w:val="00EE1220"/>
    <w:rsid w:val="00EE1B60"/>
    <w:rsid w:val="00EF1BB6"/>
    <w:rsid w:val="00EF6255"/>
    <w:rsid w:val="00EF78F9"/>
    <w:rsid w:val="00F0590F"/>
    <w:rsid w:val="00F05C38"/>
    <w:rsid w:val="00F1147B"/>
    <w:rsid w:val="00F11902"/>
    <w:rsid w:val="00F23BC8"/>
    <w:rsid w:val="00F26A2F"/>
    <w:rsid w:val="00F326D9"/>
    <w:rsid w:val="00F3282A"/>
    <w:rsid w:val="00F535D6"/>
    <w:rsid w:val="00F55105"/>
    <w:rsid w:val="00F624D8"/>
    <w:rsid w:val="00F74DA6"/>
    <w:rsid w:val="00F754BE"/>
    <w:rsid w:val="00F80147"/>
    <w:rsid w:val="00F80719"/>
    <w:rsid w:val="00F82F4B"/>
    <w:rsid w:val="00F83589"/>
    <w:rsid w:val="00F93193"/>
    <w:rsid w:val="00F95E05"/>
    <w:rsid w:val="00F97CA0"/>
    <w:rsid w:val="00FA0581"/>
    <w:rsid w:val="00FA342D"/>
    <w:rsid w:val="00FA427F"/>
    <w:rsid w:val="00FB1692"/>
    <w:rsid w:val="00FB3946"/>
    <w:rsid w:val="00FB5E6F"/>
    <w:rsid w:val="00FC1C65"/>
    <w:rsid w:val="00FC2EFA"/>
    <w:rsid w:val="00FC59AB"/>
    <w:rsid w:val="00FD1775"/>
    <w:rsid w:val="00FE3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EE1FDF8"/>
  <w15:chartTrackingRefBased/>
  <w15:docId w15:val="{F6A877D6-2D72-4D75-9571-6E1EC343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e">
    <w:name w:val="Normal"/>
    <w:qFormat/>
    <w:rsid w:val="001828E6"/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041FC6"/>
    <w:pPr>
      <w:keepNext/>
      <w:outlineLvl w:val="0"/>
    </w:pPr>
    <w:rPr>
      <w:rFonts w:ascii="Tahoma" w:hAnsi="Tahoma" w:cs="Tahoma"/>
      <w:b/>
      <w:bCs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041FC6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41FC6"/>
    <w:pPr>
      <w:keepNext/>
      <w:jc w:val="right"/>
      <w:outlineLvl w:val="2"/>
    </w:pPr>
    <w:rPr>
      <w:rFonts w:ascii="Tahoma" w:hAnsi="Tahoma" w:cs="Tahoma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5861E1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Titolo2Carattere">
    <w:name w:val="Titolo 2 Carattere"/>
    <w:link w:val="Titolo2"/>
    <w:uiPriority w:val="9"/>
    <w:semiHidden/>
    <w:rsid w:val="005861E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link w:val="Titolo3"/>
    <w:uiPriority w:val="9"/>
    <w:semiHidden/>
    <w:rsid w:val="005861E1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table" w:styleId="Grigliatabella">
    <w:name w:val="Table Grid"/>
    <w:basedOn w:val="Tabellanormale"/>
    <w:uiPriority w:val="39"/>
    <w:rsid w:val="005C0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societ">
    <w:name w:val="Nome società"/>
    <w:basedOn w:val="Normale"/>
    <w:uiPriority w:val="99"/>
    <w:rsid w:val="005C0A13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line="280" w:lineRule="atLeast"/>
      <w:jc w:val="both"/>
    </w:pPr>
    <w:rPr>
      <w:rFonts w:ascii="Arial Black" w:hAnsi="Arial Black"/>
      <w:b/>
      <w:spacing w:val="-25"/>
      <w:sz w:val="32"/>
      <w:szCs w:val="20"/>
      <w:lang w:eastAsia="it-IT"/>
    </w:rPr>
  </w:style>
  <w:style w:type="paragraph" w:styleId="Intestazione">
    <w:name w:val="header"/>
    <w:basedOn w:val="Normale"/>
    <w:link w:val="IntestazioneCarattere"/>
    <w:rsid w:val="00EC349E"/>
    <w:pPr>
      <w:tabs>
        <w:tab w:val="center" w:pos="4819"/>
        <w:tab w:val="right" w:pos="9638"/>
      </w:tabs>
    </w:pPr>
    <w:rPr>
      <w:b/>
      <w:sz w:val="20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semiHidden/>
    <w:rsid w:val="005861E1"/>
    <w:rPr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uiPriority w:val="99"/>
    <w:rsid w:val="00EC349E"/>
    <w:pPr>
      <w:widowControl w:val="0"/>
      <w:suppressAutoHyphens/>
      <w:spacing w:after="120"/>
    </w:pPr>
    <w:rPr>
      <w:rFonts w:eastAsia="Arial Unicode MS"/>
      <w:lang w:val="en-US"/>
    </w:rPr>
  </w:style>
  <w:style w:type="character" w:customStyle="1" w:styleId="CorpotestoCarattere">
    <w:name w:val="Corpo testo Carattere"/>
    <w:link w:val="Corpotesto"/>
    <w:uiPriority w:val="99"/>
    <w:semiHidden/>
    <w:rsid w:val="005861E1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rsid w:val="00256F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5861E1"/>
    <w:rPr>
      <w:sz w:val="24"/>
      <w:szCs w:val="24"/>
      <w:lang w:eastAsia="zh-CN"/>
    </w:rPr>
  </w:style>
  <w:style w:type="paragraph" w:customStyle="1" w:styleId="Default">
    <w:name w:val="Default"/>
    <w:rsid w:val="00CB7D8F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eastAsia="zh-CN"/>
    </w:rPr>
  </w:style>
  <w:style w:type="character" w:styleId="Collegamentoipertestuale">
    <w:name w:val="Hyperlink"/>
    <w:uiPriority w:val="99"/>
    <w:rsid w:val="00041FC6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041FC6"/>
    <w:pPr>
      <w:jc w:val="both"/>
    </w:pPr>
    <w:rPr>
      <w:rFonts w:ascii="Tahoma" w:hAnsi="Tahoma" w:cs="Tahoma"/>
      <w:b/>
      <w:bCs/>
      <w:sz w:val="20"/>
      <w:szCs w:val="20"/>
      <w:lang w:eastAsia="it-IT"/>
    </w:rPr>
  </w:style>
  <w:style w:type="character" w:customStyle="1" w:styleId="Corpodeltesto2Carattere">
    <w:name w:val="Corpo del testo 2 Carattere"/>
    <w:link w:val="Corpodeltesto2"/>
    <w:uiPriority w:val="99"/>
    <w:semiHidden/>
    <w:rsid w:val="005861E1"/>
    <w:rPr>
      <w:sz w:val="24"/>
      <w:szCs w:val="24"/>
      <w:lang w:eastAsia="zh-CN"/>
    </w:rPr>
  </w:style>
  <w:style w:type="paragraph" w:customStyle="1" w:styleId="CorpoIndirizzi">
    <w:name w:val="Corpo Indirizzi"/>
    <w:uiPriority w:val="99"/>
    <w:rsid w:val="00041FC6"/>
    <w:pPr>
      <w:tabs>
        <w:tab w:val="left" w:pos="5387"/>
        <w:tab w:val="left" w:pos="6237"/>
      </w:tabs>
      <w:spacing w:line="360" w:lineRule="exact"/>
    </w:pPr>
    <w:rPr>
      <w:noProof/>
      <w:sz w:val="24"/>
    </w:rPr>
  </w:style>
  <w:style w:type="character" w:styleId="Numeropagina">
    <w:name w:val="page number"/>
    <w:uiPriority w:val="99"/>
    <w:rsid w:val="00041FC6"/>
    <w:rPr>
      <w:rFonts w:cs="Times New Roman"/>
    </w:rPr>
  </w:style>
  <w:style w:type="character" w:styleId="Enfasigrassetto">
    <w:name w:val="Strong"/>
    <w:uiPriority w:val="22"/>
    <w:qFormat/>
    <w:rsid w:val="00041FC6"/>
    <w:rPr>
      <w:rFonts w:cs="Times New Roman"/>
      <w:b/>
      <w:bCs/>
    </w:rPr>
  </w:style>
  <w:style w:type="paragraph" w:styleId="Corpodeltesto3">
    <w:name w:val="Body Text 3"/>
    <w:basedOn w:val="Normale"/>
    <w:link w:val="Corpodeltesto3Carattere"/>
    <w:uiPriority w:val="99"/>
    <w:rsid w:val="00041FC6"/>
    <w:pPr>
      <w:spacing w:after="120"/>
    </w:pPr>
    <w:rPr>
      <w:b/>
      <w:sz w:val="16"/>
      <w:szCs w:val="16"/>
      <w:lang w:eastAsia="it-IT"/>
    </w:rPr>
  </w:style>
  <w:style w:type="character" w:customStyle="1" w:styleId="Corpodeltesto3Carattere">
    <w:name w:val="Corpo del testo 3 Carattere"/>
    <w:link w:val="Corpodeltesto3"/>
    <w:uiPriority w:val="99"/>
    <w:semiHidden/>
    <w:rsid w:val="005861E1"/>
    <w:rPr>
      <w:sz w:val="16"/>
      <w:szCs w:val="16"/>
      <w:lang w:eastAsia="zh-CN"/>
    </w:rPr>
  </w:style>
  <w:style w:type="paragraph" w:styleId="Titolo">
    <w:name w:val="Title"/>
    <w:basedOn w:val="Normale"/>
    <w:next w:val="Normale"/>
    <w:link w:val="TitoloCarattere"/>
    <w:qFormat/>
    <w:rsid w:val="00041FC6"/>
    <w:pPr>
      <w:autoSpaceDE w:val="0"/>
      <w:autoSpaceDN w:val="0"/>
      <w:adjustRightInd w:val="0"/>
    </w:pPr>
    <w:rPr>
      <w:rFonts w:ascii="Verdana" w:hAnsi="Verdana"/>
      <w:lang w:eastAsia="it-IT"/>
    </w:rPr>
  </w:style>
  <w:style w:type="character" w:customStyle="1" w:styleId="TitoloCarattere">
    <w:name w:val="Titolo Carattere"/>
    <w:link w:val="Titolo"/>
    <w:rsid w:val="005861E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styleId="Rientrocorpodeltesto">
    <w:name w:val="Body Text Indent"/>
    <w:basedOn w:val="Normale"/>
    <w:link w:val="RientrocorpodeltestoCarattere"/>
    <w:uiPriority w:val="99"/>
    <w:rsid w:val="00041FC6"/>
    <w:pPr>
      <w:spacing w:after="120"/>
      <w:ind w:left="283"/>
    </w:pPr>
    <w:rPr>
      <w:b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5861E1"/>
    <w:rPr>
      <w:sz w:val="24"/>
      <w:szCs w:val="24"/>
      <w:lang w:eastAsia="zh-CN"/>
    </w:rPr>
  </w:style>
  <w:style w:type="paragraph" w:styleId="Rientronormale">
    <w:name w:val="Normal Indent"/>
    <w:basedOn w:val="Normale"/>
    <w:uiPriority w:val="99"/>
    <w:rsid w:val="00041FC6"/>
    <w:pPr>
      <w:ind w:left="708"/>
      <w:jc w:val="both"/>
    </w:pPr>
    <w:rPr>
      <w:b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041FC6"/>
    <w:rPr>
      <w:b/>
      <w:szCs w:val="20"/>
      <w:lang w:eastAsia="it-IT"/>
    </w:rPr>
  </w:style>
  <w:style w:type="character" w:customStyle="1" w:styleId="SottotitoloCarattere">
    <w:name w:val="Sottotitolo Carattere"/>
    <w:link w:val="Sottotitolo"/>
    <w:uiPriority w:val="11"/>
    <w:rsid w:val="005861E1"/>
    <w:rPr>
      <w:rFonts w:ascii="Cambria" w:eastAsia="Times New Roman" w:hAnsi="Cambria" w:cs="Times New Roman"/>
      <w:sz w:val="24"/>
      <w:szCs w:val="24"/>
      <w:lang w:eastAsia="zh-CN"/>
    </w:rPr>
  </w:style>
  <w:style w:type="paragraph" w:customStyle="1" w:styleId="LoP">
    <w:name w:val="LoP"/>
    <w:basedOn w:val="Normale"/>
    <w:uiPriority w:val="99"/>
    <w:rsid w:val="00041FC6"/>
    <w:pPr>
      <w:ind w:left="720" w:hanging="360"/>
    </w:pPr>
    <w:rPr>
      <w:rFonts w:ascii="Tahoma" w:hAnsi="Tahoma" w:cs="Tahoma"/>
      <w:bCs/>
      <w:sz w:val="20"/>
      <w:szCs w:val="20"/>
      <w:lang w:eastAsia="it-IT"/>
    </w:rPr>
  </w:style>
  <w:style w:type="character" w:styleId="Enfasicorsivo">
    <w:name w:val="Emphasis"/>
    <w:uiPriority w:val="99"/>
    <w:qFormat/>
    <w:rsid w:val="00041FC6"/>
    <w:rPr>
      <w:rFonts w:cs="Times New Roman"/>
      <w:i/>
      <w:iCs/>
    </w:rPr>
  </w:style>
  <w:style w:type="character" w:customStyle="1" w:styleId="apple-converted-space">
    <w:name w:val="apple-converted-space"/>
    <w:rsid w:val="00041FC6"/>
    <w:rPr>
      <w:rFonts w:cs="Times New Roman"/>
    </w:rPr>
  </w:style>
  <w:style w:type="paragraph" w:customStyle="1" w:styleId="Elencoacolori-Colore11">
    <w:name w:val="Elenco a colori - Colore 11"/>
    <w:basedOn w:val="Normale"/>
    <w:uiPriority w:val="34"/>
    <w:qFormat/>
    <w:rsid w:val="00F8014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rsid w:val="00057E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57E38"/>
    <w:rPr>
      <w:rFonts w:ascii="Tahoma" w:hAnsi="Tahoma" w:cs="Tahoma"/>
      <w:sz w:val="16"/>
      <w:szCs w:val="16"/>
      <w:lang w:eastAsia="zh-CN"/>
    </w:rPr>
  </w:style>
  <w:style w:type="paragraph" w:customStyle="1" w:styleId="Corpodeltesto21">
    <w:name w:val="Corpo del testo 21"/>
    <w:basedOn w:val="Normale"/>
    <w:uiPriority w:val="99"/>
    <w:rsid w:val="005B1753"/>
    <w:pPr>
      <w:suppressAutoHyphens/>
      <w:spacing w:after="120" w:line="480" w:lineRule="auto"/>
    </w:pPr>
    <w:rPr>
      <w:lang w:eastAsia="ar-SA"/>
    </w:rPr>
  </w:style>
  <w:style w:type="paragraph" w:customStyle="1" w:styleId="NormaleWeb1">
    <w:name w:val="Normale (Web)1"/>
    <w:basedOn w:val="Normale"/>
    <w:rsid w:val="005B1753"/>
    <w:pPr>
      <w:suppressAutoHyphens/>
      <w:overflowPunct w:val="0"/>
      <w:autoSpaceDE w:val="0"/>
      <w:jc w:val="both"/>
    </w:pPr>
    <w:rPr>
      <w:spacing w:val="-5"/>
      <w:szCs w:val="20"/>
      <w:lang w:eastAsia="ar-SA"/>
    </w:rPr>
  </w:style>
  <w:style w:type="paragraph" w:customStyle="1" w:styleId="Normale0">
    <w:name w:val="[Normale]"/>
    <w:uiPriority w:val="99"/>
    <w:rsid w:val="005B1753"/>
    <w:pPr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styleId="NormaleWeb">
    <w:name w:val="Normal (Web)"/>
    <w:basedOn w:val="Normale"/>
    <w:rsid w:val="00664655"/>
    <w:pPr>
      <w:spacing w:before="100" w:beforeAutospacing="1" w:after="100" w:afterAutospacing="1"/>
    </w:pPr>
    <w:rPr>
      <w:lang w:eastAsia="it-IT"/>
    </w:rPr>
  </w:style>
  <w:style w:type="paragraph" w:customStyle="1" w:styleId="NormaleWeb2">
    <w:name w:val="Normale (Web)2"/>
    <w:basedOn w:val="Normale"/>
    <w:uiPriority w:val="99"/>
    <w:rsid w:val="00364086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CorpoTesto0">
    <w:name w:val="Corpo Testo"/>
    <w:basedOn w:val="Normale"/>
    <w:uiPriority w:val="99"/>
    <w:rsid w:val="00364086"/>
    <w:pPr>
      <w:tabs>
        <w:tab w:val="left" w:pos="454"/>
        <w:tab w:val="left" w:pos="737"/>
      </w:tabs>
      <w:spacing w:line="360" w:lineRule="exact"/>
      <w:jc w:val="both"/>
    </w:pPr>
    <w:rPr>
      <w:szCs w:val="20"/>
      <w:lang w:eastAsia="it-IT"/>
    </w:rPr>
  </w:style>
  <w:style w:type="paragraph" w:customStyle="1" w:styleId="NormaleWeb3">
    <w:name w:val="Normale (Web)3"/>
    <w:basedOn w:val="Normale"/>
    <w:uiPriority w:val="99"/>
    <w:rsid w:val="00697F24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NormaleWeb4">
    <w:name w:val="Normale (Web)4"/>
    <w:basedOn w:val="Normale"/>
    <w:uiPriority w:val="99"/>
    <w:rsid w:val="00E10DEF"/>
    <w:pPr>
      <w:overflowPunct w:val="0"/>
      <w:autoSpaceDE w:val="0"/>
      <w:autoSpaceDN w:val="0"/>
      <w:adjustRightInd w:val="0"/>
      <w:jc w:val="both"/>
    </w:pPr>
    <w:rPr>
      <w:spacing w:val="-5"/>
      <w:szCs w:val="20"/>
      <w:lang w:eastAsia="it-IT"/>
    </w:rPr>
  </w:style>
  <w:style w:type="paragraph" w:customStyle="1" w:styleId="NormaleWeb5">
    <w:name w:val="Normale (Web)5"/>
    <w:basedOn w:val="Normale"/>
    <w:rsid w:val="007E31BF"/>
    <w:pPr>
      <w:overflowPunct w:val="0"/>
      <w:autoSpaceDE w:val="0"/>
      <w:autoSpaceDN w:val="0"/>
      <w:adjustRightInd w:val="0"/>
      <w:jc w:val="both"/>
    </w:pPr>
    <w:rPr>
      <w:rFonts w:eastAsia="Times New Roman"/>
      <w:spacing w:val="-5"/>
      <w:szCs w:val="20"/>
      <w:lang w:eastAsia="it-IT"/>
    </w:rPr>
  </w:style>
  <w:style w:type="paragraph" w:customStyle="1" w:styleId="NormaleWeb6">
    <w:name w:val="Normale (Web)6"/>
    <w:basedOn w:val="Normale"/>
    <w:rsid w:val="00AA57F3"/>
    <w:pPr>
      <w:overflowPunct w:val="0"/>
      <w:autoSpaceDE w:val="0"/>
      <w:autoSpaceDN w:val="0"/>
      <w:adjustRightInd w:val="0"/>
      <w:jc w:val="both"/>
    </w:pPr>
    <w:rPr>
      <w:rFonts w:eastAsia="Times New Roman"/>
      <w:spacing w:val="-5"/>
      <w:szCs w:val="20"/>
      <w:lang w:eastAsia="it-IT"/>
    </w:rPr>
  </w:style>
  <w:style w:type="paragraph" w:customStyle="1" w:styleId="Egge2396">
    <w:name w:val="Egge 23/96."/>
    <w:basedOn w:val="Intestazione"/>
    <w:rsid w:val="00201703"/>
    <w:pPr>
      <w:tabs>
        <w:tab w:val="clear" w:pos="4819"/>
        <w:tab w:val="clear" w:pos="9638"/>
      </w:tabs>
      <w:jc w:val="both"/>
    </w:pPr>
    <w:rPr>
      <w:rFonts w:ascii="Tahoma" w:eastAsia="Times New Roman" w:hAnsi="Tahoma" w:cs="Tahoma"/>
      <w:b w:val="0"/>
      <w:sz w:val="22"/>
      <w:szCs w:val="2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31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331DC2"/>
    <w:rPr>
      <w:rFonts w:ascii="Courier New" w:eastAsia="Times New Roman" w:hAnsi="Courier New" w:cs="Courier New"/>
    </w:rPr>
  </w:style>
  <w:style w:type="paragraph" w:styleId="Testonormale">
    <w:name w:val="Plain Text"/>
    <w:basedOn w:val="Normale"/>
    <w:link w:val="TestonormaleCarattere"/>
    <w:rsid w:val="003F30AE"/>
    <w:rPr>
      <w:rFonts w:ascii="Courier New" w:eastAsia="Times New Roman" w:hAnsi="Courier New"/>
      <w:b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rsid w:val="003F30AE"/>
    <w:rPr>
      <w:rFonts w:ascii="Courier New" w:eastAsia="Times New Roman" w:hAnsi="Courier New"/>
      <w:b/>
    </w:rPr>
  </w:style>
  <w:style w:type="character" w:customStyle="1" w:styleId="WW8Num1z5">
    <w:name w:val="WW8Num1z5"/>
    <w:rsid w:val="00D94602"/>
  </w:style>
  <w:style w:type="paragraph" w:styleId="Puntoelenco">
    <w:name w:val="List Bullet"/>
    <w:basedOn w:val="Normale"/>
    <w:uiPriority w:val="99"/>
    <w:unhideWhenUsed/>
    <w:rsid w:val="002B0022"/>
    <w:pPr>
      <w:numPr>
        <w:numId w:val="36"/>
      </w:numPr>
      <w:contextualSpacing/>
    </w:pPr>
  </w:style>
  <w:style w:type="paragraph" w:customStyle="1" w:styleId="Titolo11">
    <w:name w:val="Titolo 11"/>
    <w:basedOn w:val="Normale"/>
    <w:uiPriority w:val="1"/>
    <w:qFormat/>
    <w:rsid w:val="00356501"/>
    <w:pPr>
      <w:widowControl w:val="0"/>
      <w:autoSpaceDE w:val="0"/>
      <w:autoSpaceDN w:val="0"/>
      <w:ind w:left="5"/>
      <w:outlineLvl w:val="1"/>
    </w:pPr>
    <w:rPr>
      <w:rFonts w:eastAsia="Times New Roman"/>
      <w:i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356501"/>
    <w:pPr>
      <w:widowControl w:val="0"/>
      <w:autoSpaceDE w:val="0"/>
      <w:autoSpaceDN w:val="0"/>
      <w:ind w:left="108"/>
      <w:jc w:val="center"/>
      <w:outlineLvl w:val="2"/>
    </w:pPr>
    <w:rPr>
      <w:rFonts w:ascii="Verdana" w:eastAsia="Verdana" w:hAnsi="Verdana" w:cs="Verdana"/>
      <w:b/>
      <w:bCs/>
      <w:sz w:val="20"/>
      <w:szCs w:val="20"/>
      <w:lang w:val="en-US"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C0753F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C0753F"/>
    <w:rPr>
      <w:rFonts w:ascii="Calibri" w:eastAsia="Calibri" w:hAnsi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0F69-F1B6-449E-955B-DB34173D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N</vt:lpstr>
    </vt:vector>
  </TitlesOfParts>
  <Company>BASTARDS TeaM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N</dc:title>
  <dc:subject/>
  <dc:creator>ICSSORIANO</dc:creator>
  <cp:keywords/>
  <cp:lastModifiedBy>Francesco Chiofalo</cp:lastModifiedBy>
  <cp:revision>8</cp:revision>
  <cp:lastPrinted>2018-10-01T11:06:00Z</cp:lastPrinted>
  <dcterms:created xsi:type="dcterms:W3CDTF">2022-05-17T07:50:00Z</dcterms:created>
  <dcterms:modified xsi:type="dcterms:W3CDTF">2024-05-16T20:12:00Z</dcterms:modified>
</cp:coreProperties>
</file>